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B77C3" w14:textId="75034725" w:rsidR="00162E93" w:rsidRPr="00162E93" w:rsidRDefault="00162E93" w:rsidP="00162E93">
      <w:pPr>
        <w:suppressAutoHyphens w:val="0"/>
        <w:spacing w:after="200" w:line="276" w:lineRule="auto"/>
        <w:rPr>
          <w:b/>
          <w:sz w:val="26"/>
          <w:lang w:val="it-IT"/>
        </w:rPr>
      </w:pPr>
      <w:bookmarkStart w:id="0" w:name="OLE_LINK1"/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</w:p>
    <w:p w14:paraId="6A17944A" w14:textId="38EE0C52" w:rsidR="00761901" w:rsidRPr="00FA6E68" w:rsidRDefault="00FA6E68" w:rsidP="00DC214A">
      <w:pPr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DC214A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1A8E79A3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586931"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25004FB8" w14:textId="4B64EFA9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586931">
              <w:t>6</w:t>
            </w:r>
            <w:r>
              <w:t xml:space="preserve"> </w:t>
            </w:r>
            <w:r w:rsidRPr="004A1BB0">
              <w:t>clock cycles</w:t>
            </w:r>
          </w:p>
          <w:p w14:paraId="4186819C" w14:textId="4EB33A95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52FC0">
              <w:t>4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417AB7ED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EB1968">
        <w:rPr>
          <w:rFonts w:ascii="Courier" w:hAnsi="Courier"/>
          <w:sz w:val="24"/>
          <w:szCs w:val="24"/>
          <w:lang w:val="it-IT"/>
        </w:rPr>
        <w:t>4</w:t>
      </w:r>
      <w:r w:rsidRPr="00144B29">
        <w:rPr>
          <w:rFonts w:ascii="Courier" w:hAnsi="Courier"/>
          <w:sz w:val="24"/>
          <w:szCs w:val="24"/>
          <w:lang w:val="it-IT"/>
        </w:rPr>
        <w:t>[i] = v1[i]</w:t>
      </w:r>
      <w:r w:rsidR="00DB4777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EB1968">
        <w:rPr>
          <w:rFonts w:ascii="Courier" w:hAnsi="Courier"/>
          <w:sz w:val="24"/>
          <w:szCs w:val="24"/>
          <w:lang w:val="it-IT"/>
        </w:rPr>
        <w:t xml:space="preserve"> </w:t>
      </w:r>
      <w:r w:rsidR="00405A12">
        <w:rPr>
          <w:rFonts w:ascii="Courier" w:hAnsi="Courier"/>
          <w:sz w:val="24"/>
          <w:szCs w:val="24"/>
          <w:lang w:val="it-IT"/>
        </w:rPr>
        <w:t>*</w:t>
      </w:r>
      <w:r w:rsidR="00EB1968">
        <w:rPr>
          <w:rFonts w:ascii="Courier" w:hAnsi="Courier"/>
          <w:sz w:val="24"/>
          <w:szCs w:val="24"/>
          <w:lang w:val="it-IT"/>
        </w:rPr>
        <w:t xml:space="preserve"> 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EB1968">
        <w:rPr>
          <w:rFonts w:ascii="Courier" w:hAnsi="Courier"/>
          <w:sz w:val="24"/>
          <w:szCs w:val="24"/>
          <w:lang w:val="it-IT"/>
        </w:rPr>
        <w:t>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D66929" w:rsidRPr="00E168B1" w14:paraId="7B01C526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  <w:vAlign w:val="center"/>
          </w:tcPr>
          <w:p w14:paraId="44617DA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3820C856" w14:textId="447129E8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9C6B332" w14:textId="76EE8993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161A1FD4" w14:textId="79151B56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2478C673" w14:textId="77BC83D3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861F21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090F45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3FA3F84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2636E51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B8BD83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2EF29810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2BC06EB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06502BC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0E26910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vAlign w:val="center"/>
          </w:tcPr>
          <w:p w14:paraId="7895C1BB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436122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96244BE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9F4152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3DD2542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5EB1A8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764DCA5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371839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4D286BC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B87A154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D44F4D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97200C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595756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1C54AA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8CDD3E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B46A8E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0CA35BB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87C06E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9226A38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851C20F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38E798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BD87C0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B1B8996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A7A265F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B1ECD1F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7B00A7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78E0F6F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FF2E280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3E825CA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D66929" w:rsidRPr="00E168B1" w14:paraId="7E0EE422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  <w:vAlign w:val="center"/>
          </w:tcPr>
          <w:p w14:paraId="013F3133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3FA0CD8C" w14:textId="6B1E375F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1065D52A" w14:textId="5CB24F80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5AB5C8D6" w14:textId="16D54FDF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F00BDA" w14:textId="0343CA55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50368F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EDF6DA0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C7D8A6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733BE94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72304D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57D741C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68DC455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55DEFE7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5FC9591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4A6ACD72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E587A4F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59181F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BFF14A3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C76D9B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4C4BC9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A8381E9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21BA30F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94B4100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70992F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556D748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F8DB3A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A3301D6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1DA509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F52DFF7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966CD2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7D99435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11787D3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EC289EF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8327F5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44B6366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B312E8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8D1B472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004725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5A3A0C3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15B504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7237BCD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751304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0B6E918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66929" w:rsidRPr="00E168B1" w14:paraId="12CCCE48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2:      .double  “100 values”</w:t>
            </w:r>
          </w:p>
        </w:tc>
        <w:tc>
          <w:tcPr>
            <w:tcW w:w="288" w:type="dxa"/>
            <w:vAlign w:val="center"/>
          </w:tcPr>
          <w:p w14:paraId="27346A1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1B16629E" w14:textId="704F246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A2C95A9" w14:textId="16FA4ADB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4EDA7436" w14:textId="2DAF53BF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141B840" w14:textId="0AE6AF29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1464FC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16E9D8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B9DBB33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D238318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6691B5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1949C5F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3E3CA93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835637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733507E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vAlign w:val="center"/>
          </w:tcPr>
          <w:p w14:paraId="547CC338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15A0BE4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6870DC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628975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E428460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8DD3150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8B9AD1F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63336AF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5C5A8CD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AE9700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87C89AD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CBA7B5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91B0CCD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DC6FDE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60729D6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BDCC2F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F2F8D56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E4E0AC3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2FFB1AE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6504E0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1CF540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9D6EAA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4F3FFC5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FA82E3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202B5CD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D05329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B71CE41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8025B7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D7BEBD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66929" w:rsidRPr="0005651B" w14:paraId="77AC55C3" w14:textId="77777777" w:rsidTr="00DC214A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A413C8" w:rsidRDefault="000867D5" w:rsidP="00B363DD">
            <w:pPr>
              <w:rPr>
                <w:rFonts w:ascii="Arial" w:hAnsi="Arial" w:cs="Arial"/>
                <w:lang w:val="fr-FR"/>
              </w:rPr>
            </w:pPr>
            <w:r w:rsidRPr="00A413C8">
              <w:rPr>
                <w:rFonts w:ascii="Arial" w:hAnsi="Arial" w:cs="Arial"/>
                <w:lang w:val="fr-FR"/>
              </w:rPr>
              <w:t>V3:      .double  “100 values”</w:t>
            </w:r>
          </w:p>
          <w:p w14:paraId="173C29BE" w14:textId="77777777" w:rsidR="000867D5" w:rsidRPr="00A413C8" w:rsidRDefault="000867D5" w:rsidP="00B363DD">
            <w:pPr>
              <w:rPr>
                <w:rFonts w:ascii="Arial" w:hAnsi="Arial" w:cs="Arial"/>
                <w:lang w:val="fr-FR"/>
              </w:rPr>
            </w:pPr>
            <w:r w:rsidRPr="00A413C8">
              <w:rPr>
                <w:rFonts w:ascii="Arial" w:hAnsi="Arial" w:cs="Arial"/>
                <w:lang w:val="fr-FR"/>
              </w:rPr>
              <w:t>…</w:t>
            </w:r>
          </w:p>
          <w:p w14:paraId="7A1A23B4" w14:textId="77777777" w:rsidR="000867D5" w:rsidRPr="00A413C8" w:rsidRDefault="000867D5" w:rsidP="00B363DD">
            <w:pPr>
              <w:rPr>
                <w:rFonts w:ascii="Arial" w:hAnsi="Arial" w:cs="Arial"/>
                <w:lang w:val="fr-FR"/>
              </w:rPr>
            </w:pPr>
            <w:r w:rsidRPr="00A413C8">
              <w:rPr>
                <w:rFonts w:ascii="Arial" w:hAnsi="Arial" w:cs="Arial"/>
                <w:lang w:val="fr-FR"/>
              </w:rPr>
              <w:t>V5:      .double “100 zeros”</w:t>
            </w:r>
          </w:p>
        </w:tc>
        <w:tc>
          <w:tcPr>
            <w:tcW w:w="288" w:type="dxa"/>
            <w:vAlign w:val="center"/>
          </w:tcPr>
          <w:p w14:paraId="4FCCE715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46F9B064" w14:textId="20D61413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vAlign w:val="center"/>
          </w:tcPr>
          <w:p w14:paraId="65A6D9D4" w14:textId="44D1FD92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4BEDCC90" w14:textId="5B7654FA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D8ADBF" w14:textId="2DA91DED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E8E4DE2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44E943F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599F0C0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DB5FAF9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969FACC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1C743DE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44837ABC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3084509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6F4D095D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796D1D3C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A077FA7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CB9296C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676E276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9DA949F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18463BE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EF32A8B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1B3EB03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E4BCE19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D2E603C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72EBEC1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758CD9A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4D45E77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238ED0C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CEABBD4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4347F04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CF9B5D7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2C1B679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C8210BB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4C8A86E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0F25D47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CF1340D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C66A69A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912072F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AA7A7B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E298371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9A4802E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6D667C3" w14:textId="77777777" w:rsidR="000867D5" w:rsidRPr="00A413C8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A5771D7" w14:textId="77777777" w:rsidR="000867D5" w:rsidRPr="00A413C8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A413C8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D66929" w:rsidRPr="00E168B1" w14:paraId="2DD38F3D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  <w:vAlign w:val="center"/>
          </w:tcPr>
          <w:p w14:paraId="16321AE8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77A16946" w14:textId="02C9E3BA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00E3D506" w14:textId="73F0CACF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735C75CC" w14:textId="4CFF8024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ACDFF9A" w14:textId="7CCD8461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BD38B9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D9FE99D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AD2153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885798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394555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3C9A928B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10F4B13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63F793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1C197AC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vAlign w:val="center"/>
          </w:tcPr>
          <w:p w14:paraId="18884205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E597AD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9CAF08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97999F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914AAC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8E7FBB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6B08581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CFE808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A958CA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641421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090AC3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92BA79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AC98EE5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17BB9D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2952DFE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0124EA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9602D4B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9B65AC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3C6726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F1F5334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FC7A286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8B29DB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75A11D5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56AFEC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4BE0A5E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9A0705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B02C2A6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3F23C9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F0C127F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66929" w:rsidRPr="00E168B1" w14:paraId="3C95611E" w14:textId="77777777" w:rsidTr="00DC214A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5:      .double  “100 values”</w:t>
            </w:r>
          </w:p>
        </w:tc>
        <w:tc>
          <w:tcPr>
            <w:tcW w:w="288" w:type="dxa"/>
            <w:vAlign w:val="center"/>
          </w:tcPr>
          <w:p w14:paraId="5B6074B2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5A9F1F16" w14:textId="1B3F02F0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4811F822" w14:textId="065088DC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0E5326B3" w14:textId="3F7008E4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E2DCF8F" w14:textId="3D1FF6FD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E806B3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F9D83F4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8DC0E3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D1A4771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433B6B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EF6075C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3F855620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945CD48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05E14430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2E0190D3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D1DA8A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5DBB269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858324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A8D6FE4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F0A23B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0A066A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2A4FAF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E3D4D5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0CDF55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84A4E3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5A8847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EF21FF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CF8202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5F592CA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90D3283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A57B158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13B4A1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A956ADB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13136F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817632C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44471F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D4E88D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2EA183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9AF5875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6E1767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28AFC1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8F6BD8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CD29BF9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66929" w:rsidRPr="00E168B1" w14:paraId="3924A3EA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  <w:vAlign w:val="center"/>
          </w:tcPr>
          <w:p w14:paraId="5A879CF3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180F9CE8" w14:textId="1E69C3C2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7C03B39E" w14:textId="25786D8E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516C1968" w14:textId="74690578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9C0241D" w14:textId="27004BE3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B36354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9A7400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0505F2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6602D3E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2B492F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2476053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5EB2C467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B2590D1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3B315CE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vAlign w:val="center"/>
          </w:tcPr>
          <w:p w14:paraId="6FC59528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9F802D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A90B2F8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C2E798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DFA35E5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2F26F0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99A3B6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CE5D2C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7D41FF2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FDA3FD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2D0B690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BF86B7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4403E3A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FA00A2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9B2D7F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D139EA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4BA65E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DE424B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4613321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FF3711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946AC84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7551507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614758C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9EE6B0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A8DC0D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B2BE04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D470A09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958CEBE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F000FD7" w14:textId="77777777" w:rsidR="000867D5" w:rsidRPr="00E168B1" w:rsidRDefault="000867D5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66929" w:rsidRPr="00E168B1" w14:paraId="6F6AC34D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  <w:vAlign w:val="center"/>
          </w:tcPr>
          <w:p w14:paraId="673AEC73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56C46C89" w14:textId="1F9D0E51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0ECED9BB" w14:textId="2A032C3A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123EA2CE" w14:textId="350EAB50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2D98E2" w14:textId="3B1791BC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C4ECADB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5C8E23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69C1E3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401EF0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CEFB9C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3B7B46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4991BA53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6A5DE3C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544BAD11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763B3605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8945DA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ED95849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31CBE17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B53C78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3DD7F58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6B22D7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0244A9A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4ECE22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946E68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006FD19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7286E10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5134EA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0BE2E26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AFD1F7A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BAD6397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5D24A48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F788F5C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F20A924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305B96D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DA73AEE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38C7602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E980864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98699C0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C54825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A6D94C5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8F147E6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B5FFF79" w14:textId="77777777" w:rsidR="000867D5" w:rsidRPr="00E168B1" w:rsidRDefault="000867D5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CD89249" w14:textId="77777777" w:rsidR="000867D5" w:rsidRPr="00E168B1" w:rsidRDefault="000867D5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66929" w:rsidRPr="00E168B1" w14:paraId="180F2DBE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  <w:vAlign w:val="center"/>
          </w:tcPr>
          <w:p w14:paraId="11B19DE7" w14:textId="01FD8012" w:rsidR="00144B29" w:rsidRPr="00E168B1" w:rsidRDefault="00D669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21C1E54E" w14:textId="7526EA5C" w:rsidR="00144B29" w:rsidRPr="00E168B1" w:rsidRDefault="00D669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  <w:vAlign w:val="center"/>
          </w:tcPr>
          <w:p w14:paraId="44CCA35B" w14:textId="70F9B1A0" w:rsidR="00144B29" w:rsidRPr="00E168B1" w:rsidRDefault="00D669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6176DE30" w14:textId="36202EC0" w:rsidR="00144B29" w:rsidRPr="00E168B1" w:rsidRDefault="00D669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  <w:vAlign w:val="center"/>
          </w:tcPr>
          <w:p w14:paraId="61A588B2" w14:textId="0BAE5DAF" w:rsidR="00144B29" w:rsidRPr="00E168B1" w:rsidRDefault="00D669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67A0270" w14:textId="42D6CBE8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1BC3A23" w14:textId="1FFCDDD4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D0F1414" w14:textId="3241C3AF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682020E" w14:textId="57B0BCA4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495B52B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1E54038C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1818CBEE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A543A89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5C5661C6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vAlign w:val="center"/>
          </w:tcPr>
          <w:p w14:paraId="78F1D81F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0FD0C61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6D0CD77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3671B30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58AA275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28727D0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60F3114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FDA8FED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ED051C2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8DD7770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33BD62E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994A263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6269D96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278535F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D2308C0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4139229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DDAE24C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128484F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16B0293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14E8F40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DDA7FE3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2690832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26C532F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0C01700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43F4E89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BB4E16B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538A542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9289139" w14:textId="77777777" w:rsidR="00144B29" w:rsidRPr="00E168B1" w:rsidRDefault="00144B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457ECAE" w14:textId="77777777" w:rsidR="00144B29" w:rsidRPr="00E168B1" w:rsidRDefault="00144B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16E9919F" w:rsidR="00144B29" w:rsidRPr="00E168B1" w:rsidRDefault="00FC6A16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D66929" w:rsidRPr="00E168B1" w14:paraId="024CB22B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DC214A" w:rsidRPr="00D33D4A" w:rsidRDefault="00DC214A" w:rsidP="00DC214A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  <w:vAlign w:val="center"/>
          </w:tcPr>
          <w:p w14:paraId="2D5B9C1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15861009" w14:textId="3B4CC590" w:rsidR="00DC214A" w:rsidRPr="00E168B1" w:rsidRDefault="00D669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vAlign w:val="center"/>
          </w:tcPr>
          <w:p w14:paraId="185EAE8C" w14:textId="0B43E7A1" w:rsidR="00DC214A" w:rsidRPr="00E168B1" w:rsidRDefault="00D66929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58803CD4" w14:textId="4719B573" w:rsidR="00DC214A" w:rsidRPr="00E168B1" w:rsidRDefault="00D669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23BC01A" w14:textId="4052CBD4" w:rsidR="00DC214A" w:rsidRPr="00E168B1" w:rsidRDefault="00D66929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94577F2" w14:textId="43624FB1" w:rsidR="00DC214A" w:rsidRPr="00E168B1" w:rsidRDefault="00D669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91731DD" w14:textId="5BFDA09F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9E0D8E8" w14:textId="61141F32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1EE0C27" w14:textId="07F51ADC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4552623" w14:textId="6FB4D8FB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1A4CAC1" w14:textId="4A60694F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3A03373D" w14:textId="38AFC68A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86AF2EF" w14:textId="57C1964C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29F6712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6E5F8CB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2A6B82D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0F472E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CE82E75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24AF6A0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0E433D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DA57F2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10C7A2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6B6E270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119CC5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5C0DD6E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2FB84C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6227D06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4230CD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FB0A71E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707EBE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5F22474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56D7C0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43C55E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9B7BF8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93B849E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B5B94C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67D8BB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1F2657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B2C2115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6FE172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CCAAB4D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61A800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1AEDC06" w14:textId="3D435AFF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19843E81" w:rsidR="00DC214A" w:rsidRPr="00E168B1" w:rsidRDefault="00FC6A16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D66929" w:rsidRPr="00E168B1" w14:paraId="7C2BCF98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0186DE0C" w:rsidR="00DC214A" w:rsidRPr="00D33D4A" w:rsidRDefault="00DC214A" w:rsidP="00DC21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  <w:vAlign w:val="center"/>
          </w:tcPr>
          <w:p w14:paraId="669659E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59264EA1" w14:textId="2E7F596C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4606199" w14:textId="2D9824AD" w:rsidR="00DC214A" w:rsidRPr="00E168B1" w:rsidRDefault="00D669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0B0254FF" w14:textId="40C3BF7D" w:rsidR="00DC214A" w:rsidRPr="00E168B1" w:rsidRDefault="00D669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  <w:vAlign w:val="center"/>
          </w:tcPr>
          <w:p w14:paraId="02029C55" w14:textId="3095F28E" w:rsidR="00DC214A" w:rsidRPr="00E168B1" w:rsidRDefault="00D669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9341C48" w14:textId="03870AC1" w:rsidR="00DC214A" w:rsidRPr="00E168B1" w:rsidRDefault="00D66929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vAlign w:val="center"/>
          </w:tcPr>
          <w:p w14:paraId="1F2DC0DD" w14:textId="6EB4476E" w:rsidR="00DC214A" w:rsidRPr="00E168B1" w:rsidRDefault="00D66929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94CAC70" w14:textId="169CCAEB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D800979" w14:textId="2D7C5A31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3F8370E" w14:textId="086889D5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2464F498" w14:textId="44C30375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50084342" w14:textId="2C07DD56" w:rsidR="00DC214A" w:rsidRPr="00E168B1" w:rsidRDefault="00DC214A" w:rsidP="007F0C52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8092539" w14:textId="7E993CE2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41E5EB47" w14:textId="348572FE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vAlign w:val="center"/>
          </w:tcPr>
          <w:p w14:paraId="2C7FC807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D29881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D56A222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F96F300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CF5428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8072FA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6BC135A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83F3CF0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D11837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3EDB351" w14:textId="7B34366E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104F5BA" w14:textId="6EE5A693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653CF76" w14:textId="750C2B4A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84ADB7A" w14:textId="478FDC88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AD2A998" w14:textId="56F9C88E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EC0F0A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ADC241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A6214EB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FC977F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F0C8E47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FBB3F8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D8173D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A44D4DF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DA72E7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1AED26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ACA1886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61BB090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F513CA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A90E9A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4605F5F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015EA81E" w:rsidR="00DC214A" w:rsidRPr="00E168B1" w:rsidRDefault="00FC6A16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D66929" w:rsidRPr="00E168B1" w14:paraId="76A8E3C9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7B85C663" w:rsidR="00DC214A" w:rsidRPr="00D33D4A" w:rsidRDefault="00DC214A" w:rsidP="00DC21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  <w:vAlign w:val="center"/>
          </w:tcPr>
          <w:p w14:paraId="551E46E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6FBD3C1F" w14:textId="3102D7D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0ED81EED" w14:textId="2DA3609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13AE4583" w14:textId="2BE4E644" w:rsidR="00DC214A" w:rsidRPr="00E168B1" w:rsidRDefault="003C50AC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C4C6517" w14:textId="07628A9C" w:rsidR="00DC214A" w:rsidRPr="00E168B1" w:rsidRDefault="003C50AC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9CEDED9" w14:textId="6A6C3638" w:rsidR="00DC214A" w:rsidRPr="00E168B1" w:rsidRDefault="003C50AC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480D37" w14:textId="54690159" w:rsidR="00DC214A" w:rsidRPr="00E168B1" w:rsidRDefault="003C50AC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72FBD6A" w14:textId="5B658899" w:rsidR="00DC214A" w:rsidRPr="00E168B1" w:rsidRDefault="003C50AC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D825B74" w14:textId="3E3AF6AD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CFB6A13" w14:textId="16470942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4213B57" w14:textId="3FFADEED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59EE2350" w14:textId="2602441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FCDA26F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2EDD452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79B2D849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D2050A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BC39C8B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A5953F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FF711E8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476CFB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D0A8E0B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8F8268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2EB879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0BCED8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AF0B5FF" w14:textId="15D50554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F82D7B1" w14:textId="3C2C982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9999C42" w14:textId="6CA9764F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50C6C96" w14:textId="4941641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8AEA3D0" w14:textId="06280B2D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ECF3CED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F612C30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DE8E9F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B651308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F97F35E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36058B4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237DF6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481A551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CAFF1C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4DBA94D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9FABD6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341B8E4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B5EE8CF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1608D8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276444CB" w:rsidR="00DC214A" w:rsidRPr="00E168B1" w:rsidRDefault="00FC6A16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D66929" w:rsidRPr="00E168B1" w14:paraId="309079EA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2F67A5E2" w:rsidR="00DC214A" w:rsidRPr="00D33D4A" w:rsidRDefault="00DC214A" w:rsidP="00DC21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  <w:vAlign w:val="center"/>
          </w:tcPr>
          <w:p w14:paraId="01A1A48D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420B6964" w14:textId="05935E9F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3A13F42E" w14:textId="49B8651A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5C7611B9" w14:textId="1427131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162C2A3C" w14:textId="61364A8B" w:rsidR="00DC214A" w:rsidRPr="00E168B1" w:rsidRDefault="003C50AC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75CFDD7" w14:textId="7AD6A516" w:rsidR="00DC214A" w:rsidRPr="00E168B1" w:rsidRDefault="003C50AC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vAlign w:val="center"/>
          </w:tcPr>
          <w:p w14:paraId="0582E3DF" w14:textId="17884118" w:rsidR="00DC214A" w:rsidRPr="00E168B1" w:rsidRDefault="003C50AC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96C8F6C" w14:textId="6135F22F" w:rsidR="00DC214A" w:rsidRPr="00E168B1" w:rsidRDefault="003C50AC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vAlign w:val="center"/>
          </w:tcPr>
          <w:p w14:paraId="24C6D88F" w14:textId="6D98E550" w:rsidR="00DC214A" w:rsidRPr="00E168B1" w:rsidRDefault="003C50AC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B6EB3DF" w14:textId="1DA23203" w:rsidR="00DC214A" w:rsidRPr="00E168B1" w:rsidRDefault="003C50AC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78" w:type="dxa"/>
            <w:vAlign w:val="center"/>
          </w:tcPr>
          <w:p w14:paraId="60F76E9E" w14:textId="726571FB" w:rsidR="00DC214A" w:rsidRPr="00E168B1" w:rsidRDefault="003C50AC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0F5B7FF0" w14:textId="38D2A2AB" w:rsidR="00DC214A" w:rsidRPr="00E168B1" w:rsidRDefault="003C50AC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vAlign w:val="center"/>
          </w:tcPr>
          <w:p w14:paraId="4447DA2D" w14:textId="03B756F6" w:rsidR="00DC214A" w:rsidRPr="00E168B1" w:rsidRDefault="003C50AC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1389CED6" w14:textId="2B8FD0DE" w:rsidR="00DC214A" w:rsidRPr="00E168B1" w:rsidRDefault="003C50AC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91" w:type="dxa"/>
            <w:vAlign w:val="center"/>
          </w:tcPr>
          <w:p w14:paraId="28D09D18" w14:textId="474CA2A6" w:rsidR="00DC214A" w:rsidRPr="00E168B1" w:rsidRDefault="003C50AC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62761C8" w14:textId="165224C9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FDF1B1D" w14:textId="406FA678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D1FD8C2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9CB97A4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285508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F6E7493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B7B141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BBE13AA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60536D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11617B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798D579" w14:textId="4F558F6E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D423E73" w14:textId="624D6CD8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162A428" w14:textId="28BFD4A4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0407F54" w14:textId="1BD72C01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561897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9E36CC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4D1D4C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0DBD99D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D382C4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F07B49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5A847BE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3D52F1A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47C9B3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B5B4B3F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862878D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56F719F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0AD0315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85C265A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4CAFD492" w:rsidR="00DC214A" w:rsidRPr="00E168B1" w:rsidRDefault="00FC6A16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</w:p>
        </w:tc>
      </w:tr>
      <w:tr w:rsidR="00D66929" w:rsidRPr="00E168B1" w14:paraId="49DC6BF8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116FF723" w:rsidR="00DC214A" w:rsidRPr="00D33D4A" w:rsidRDefault="00DC214A" w:rsidP="00DC21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l.d  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  <w:vAlign w:val="center"/>
          </w:tcPr>
          <w:p w14:paraId="74469F7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34DE8D40" w14:textId="31325DD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4078CB16" w14:textId="4AD6FE1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7287CAE3" w14:textId="2A8B639A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8BF48E5" w14:textId="3892CB23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D5C4A43" w14:textId="62089784" w:rsidR="00DC214A" w:rsidRPr="00E168B1" w:rsidRDefault="003C50AC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99DAB5" w14:textId="7EA97B4A" w:rsidR="00DC214A" w:rsidRPr="00E168B1" w:rsidRDefault="003C50AC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16840F2" w14:textId="10B84E8C" w:rsidR="00DC214A" w:rsidRPr="00E168B1" w:rsidRDefault="0015233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7907308" w14:textId="3DC1F86C" w:rsidR="00DC214A" w:rsidRPr="00E168B1" w:rsidRDefault="00472158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B99E223" w14:textId="17603DE7" w:rsidR="00DC214A" w:rsidRPr="00E168B1" w:rsidRDefault="0015233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984FF3B" w14:textId="6C867F61" w:rsidR="00DC214A" w:rsidRPr="00E168B1" w:rsidRDefault="0015233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6E403BD8" w14:textId="7ED18D44" w:rsidR="00DC214A" w:rsidRPr="00E168B1" w:rsidRDefault="0015233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144BD43" w14:textId="48257299" w:rsidR="00DC214A" w:rsidRPr="00E168B1" w:rsidRDefault="0015233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351D8D7B" w14:textId="5FAA2C06" w:rsidR="00DC214A" w:rsidRPr="00E168B1" w:rsidRDefault="0015233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49C96EDD" w14:textId="55642438" w:rsidR="00DC214A" w:rsidRPr="00E168B1" w:rsidRDefault="00472158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FAF038E" w14:textId="7DCE6224" w:rsidR="00DC214A" w:rsidRPr="00E168B1" w:rsidRDefault="00472158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8282E50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88570B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2427C38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BA4325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52CA7DF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D310C8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DBB3E7C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358FCE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7EB0C7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F496C2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EC6B582" w14:textId="6D62C1FD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82E35EA" w14:textId="0BAFABE9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FD704E2" w14:textId="659E79B3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6E338C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6051841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C80752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71AC5E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92761B2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6DBD2A4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A2CA36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D85D812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2BF1E1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8F1C28E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DC17A9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2896EE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D70E25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EA833E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6C84B5B9" w:rsidR="00DC214A" w:rsidRPr="00E168B1" w:rsidRDefault="00164D3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D66929" w:rsidRPr="00E168B1" w14:paraId="0A6EFD39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6C298284" w:rsidR="00DC214A" w:rsidRPr="00D33D4A" w:rsidRDefault="00DC214A" w:rsidP="00DC214A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88" w:type="dxa"/>
            <w:vAlign w:val="center"/>
          </w:tcPr>
          <w:p w14:paraId="00FDEDE3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49AAF359" w14:textId="545FF9C5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1447B332" w14:textId="58DDA25F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5916B9EB" w14:textId="7513D10C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76BD1DEA" w14:textId="5E7F6A1D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031A0B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AEFF031" w14:textId="5EDC3EC8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1DE3B81" w14:textId="537EF737" w:rsidR="00DC214A" w:rsidRPr="00E168B1" w:rsidRDefault="003C50AC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vAlign w:val="center"/>
          </w:tcPr>
          <w:p w14:paraId="459D8414" w14:textId="48DED3B8" w:rsidR="00DC214A" w:rsidRPr="00E168B1" w:rsidRDefault="003C50AC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6E0C04B" w14:textId="276D1269" w:rsidR="00DC214A" w:rsidRPr="00E168B1" w:rsidRDefault="003C50AC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vAlign w:val="center"/>
          </w:tcPr>
          <w:p w14:paraId="373DE399" w14:textId="1E681472" w:rsidR="00DC214A" w:rsidRPr="00E168B1" w:rsidRDefault="003C50AC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5C514311" w14:textId="19E52C23" w:rsidR="00DC214A" w:rsidRPr="00E168B1" w:rsidRDefault="003C50AC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vAlign w:val="center"/>
          </w:tcPr>
          <w:p w14:paraId="3486BEE4" w14:textId="07DB0293" w:rsidR="00DC214A" w:rsidRPr="00E168B1" w:rsidRDefault="003C50AC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3055F0E5" w14:textId="77FE7C4B" w:rsidR="00DC214A" w:rsidRPr="00E168B1" w:rsidRDefault="003C50AC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91" w:type="dxa"/>
            <w:vAlign w:val="center"/>
          </w:tcPr>
          <w:p w14:paraId="6C074047" w14:textId="78F3409B" w:rsidR="00DC214A" w:rsidRPr="00E168B1" w:rsidRDefault="003C50AC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D39E1BF" w14:textId="270261C9" w:rsidR="00DC214A" w:rsidRPr="00E168B1" w:rsidRDefault="003C50AC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vAlign w:val="center"/>
          </w:tcPr>
          <w:p w14:paraId="60964343" w14:textId="216E3004" w:rsidR="00DC214A" w:rsidRPr="00E168B1" w:rsidRDefault="003C50AC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F9F4A50" w14:textId="1B34D4AF" w:rsidR="00DC214A" w:rsidRPr="00E168B1" w:rsidRDefault="003C50AC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vAlign w:val="center"/>
          </w:tcPr>
          <w:p w14:paraId="1CF2CB43" w14:textId="5C2D2281" w:rsidR="00DC214A" w:rsidRPr="00E168B1" w:rsidRDefault="00A85984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96C87E8" w14:textId="4A9189E7" w:rsidR="00DC214A" w:rsidRPr="00E168B1" w:rsidRDefault="00A85984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vAlign w:val="center"/>
          </w:tcPr>
          <w:p w14:paraId="43A69C75" w14:textId="4C6430FE" w:rsidR="00DC214A" w:rsidRPr="00E168B1" w:rsidRDefault="00A85984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9CD11C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B3051B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7BACEF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4A1ACB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96BFF62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F314C0F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13FC625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6A16C76" w14:textId="2A48AD64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9CA9760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C1E13AA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8E5602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2A5F077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306BF3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4E2DE2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E72477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12CF912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55C1B00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984CBC2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689958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73999BB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7CB7E4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14B8B12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520627C5" w:rsidR="00DC214A" w:rsidRPr="00E168B1" w:rsidRDefault="00FC6A16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</w:t>
            </w:r>
          </w:p>
        </w:tc>
      </w:tr>
      <w:tr w:rsidR="00D66929" w:rsidRPr="00E168B1" w14:paraId="504934A5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6284928E" w:rsidR="00DC214A" w:rsidRPr="00D33D4A" w:rsidRDefault="00DC214A" w:rsidP="00DC21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s.d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  <w:vAlign w:val="center"/>
          </w:tcPr>
          <w:p w14:paraId="7A0DBD5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30A4412A" w14:textId="289BBF7C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B3925F8" w14:textId="3E467932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5FCDA828" w14:textId="1DB2462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C7A96D" w14:textId="57E74EFA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FBBA332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C70A4E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8724559" w14:textId="5FB56764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2DB399B" w14:textId="3AB86474" w:rsidR="00DC214A" w:rsidRPr="00E168B1" w:rsidRDefault="00A85984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F3DB3B8" w14:textId="4EF28A5C" w:rsidR="00DC214A" w:rsidRPr="00E168B1" w:rsidRDefault="00A85984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D246D77" w14:textId="49B2CB8E" w:rsidR="00DC214A" w:rsidRPr="00E168B1" w:rsidRDefault="00A85984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19883CFC" w14:textId="6B37E225" w:rsidR="00DC214A" w:rsidRPr="00E168B1" w:rsidRDefault="00A85984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A983F5B" w14:textId="59EBA44B" w:rsidR="00DC214A" w:rsidRPr="00E168B1" w:rsidRDefault="00A85984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5DC33530" w14:textId="400ABF04" w:rsidR="00DC214A" w:rsidRPr="00E168B1" w:rsidRDefault="00A85984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24DC55F2" w14:textId="774EDA43" w:rsidR="00DC214A" w:rsidRPr="00E168B1" w:rsidRDefault="00A85984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3D9E0C8" w14:textId="7A377F3E" w:rsidR="00DC214A" w:rsidRPr="00E168B1" w:rsidRDefault="00DA355E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8913784" w14:textId="3E195AD8" w:rsidR="00DC214A" w:rsidRPr="00E168B1" w:rsidRDefault="00DA355E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60B9B26" w14:textId="6DBEEAE8" w:rsidR="00DC214A" w:rsidRPr="00E168B1" w:rsidRDefault="00DA355E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4BAC44" w14:textId="5046A956" w:rsidR="00DC214A" w:rsidRPr="00E168B1" w:rsidRDefault="00DA355E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01C6DAB" w14:textId="41DB272D" w:rsidR="00DC214A" w:rsidRPr="00E168B1" w:rsidRDefault="00DA355E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A7FF1A" w14:textId="0F7AC883" w:rsidR="00DC214A" w:rsidRPr="00E168B1" w:rsidRDefault="00DA355E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0F27B50" w14:textId="746AF0ED" w:rsidR="00DC214A" w:rsidRPr="00E168B1" w:rsidRDefault="00DA355E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717112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80BA48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1B43CA4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A8738BF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98B0B6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CBFE7DE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92F20DD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00CB55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295E2DD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B2CEF5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5E7634E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8D97ABB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A463825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2E49F9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7CBF80A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6F785B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0D11DB7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16DA85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6E091B6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042C71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DD6EC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513095A5" w:rsidR="00DC214A" w:rsidRPr="00E168B1" w:rsidRDefault="00FC6A16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bookmarkEnd w:id="1"/>
      <w:tr w:rsidR="00D66929" w:rsidRPr="00E168B1" w14:paraId="2DD01F54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2F74BA8E" w:rsidR="00DC214A" w:rsidRPr="00D33D4A" w:rsidRDefault="00DC214A" w:rsidP="00DC21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288" w:type="dxa"/>
            <w:vAlign w:val="center"/>
          </w:tcPr>
          <w:p w14:paraId="605BD53F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3CF864EF" w14:textId="7C263212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57BCDB4D" w14:textId="2864C578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24EE7261" w14:textId="3A728DF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6C5BA702" w14:textId="6FB8F07A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322E05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C04BFDF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D41A12F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9D15360" w14:textId="518FE195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E7878C4" w14:textId="00BFFA2D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vAlign w:val="center"/>
          </w:tcPr>
          <w:p w14:paraId="1EBDF0D0" w14:textId="141EE83C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77CC2DE8" w14:textId="256AFAA9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F0A0F05" w14:textId="6A8C5A24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6FEF28D3" w14:textId="45A99BCC" w:rsidR="00DC214A" w:rsidRPr="00E168B1" w:rsidRDefault="00DA355E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91" w:type="dxa"/>
            <w:vAlign w:val="center"/>
          </w:tcPr>
          <w:p w14:paraId="44FE2A27" w14:textId="16CAC9F0" w:rsidR="00DC214A" w:rsidRPr="00E168B1" w:rsidRDefault="00DA355E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5A3EB9D" w14:textId="7CB1B415" w:rsidR="00DC214A" w:rsidRPr="00E168B1" w:rsidRDefault="00DA355E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vAlign w:val="center"/>
          </w:tcPr>
          <w:p w14:paraId="5C92D0E2" w14:textId="485676CD" w:rsidR="00DC214A" w:rsidRPr="00E168B1" w:rsidRDefault="00DA355E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76448B2" w14:textId="381862FA" w:rsidR="00DC214A" w:rsidRPr="00E168B1" w:rsidRDefault="00DA355E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vAlign w:val="center"/>
          </w:tcPr>
          <w:p w14:paraId="2D4578EE" w14:textId="1A99D5C2" w:rsidR="00DC214A" w:rsidRPr="00E168B1" w:rsidRDefault="00DA355E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D3D1900" w14:textId="1AAA2B27" w:rsidR="00DC214A" w:rsidRPr="00E168B1" w:rsidRDefault="00DA355E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vAlign w:val="center"/>
          </w:tcPr>
          <w:p w14:paraId="0BF50D57" w14:textId="0D462913" w:rsidR="00DC214A" w:rsidRPr="00E168B1" w:rsidRDefault="00DA355E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30D6B24" w14:textId="57A27054" w:rsidR="00DC214A" w:rsidRPr="00E168B1" w:rsidRDefault="00DA355E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vAlign w:val="center"/>
          </w:tcPr>
          <w:p w14:paraId="44D4282F" w14:textId="0DBC29B9" w:rsidR="00DC214A" w:rsidRPr="00E168B1" w:rsidRDefault="00DA355E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A166054" w14:textId="38509DB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77A3468" w14:textId="75B19290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63954F8" w14:textId="12A5977F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07D8A1A" w14:textId="33B06F2B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B2809C0" w14:textId="1ADD23F5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A0AB96E" w14:textId="2DB52F1D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8789105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460416A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BBA35C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31AD1A6F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8DBEEC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086391E6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EE0DCF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438A340B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7FB5FF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719C6123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7476B9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29F7145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6D30B1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vAlign w:val="center"/>
          </w:tcPr>
          <w:p w14:paraId="695D5CE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4FE9B60E" w:rsidR="00DC214A" w:rsidRPr="00E168B1" w:rsidRDefault="00FC6A16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D66929" w:rsidRPr="00E168B1" w14:paraId="0ACAE775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2C25B706" w:rsidR="00DC214A" w:rsidRPr="00D33D4A" w:rsidRDefault="00DC214A" w:rsidP="00DC21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addi r2,r2,-1</w:t>
            </w:r>
          </w:p>
        </w:tc>
        <w:tc>
          <w:tcPr>
            <w:tcW w:w="288" w:type="dxa"/>
            <w:vAlign w:val="center"/>
          </w:tcPr>
          <w:p w14:paraId="2430A6DC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12CDA737" w14:textId="3E10C3B4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4851DFFE" w14:textId="20450496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1B7B10EC" w14:textId="0335F703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A465B99" w14:textId="6AA6C90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834F83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32324BB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644F02E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DBECACF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B774695" w14:textId="156E7BF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9DBA4CF" w14:textId="521F4A34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3A4E7B81" w14:textId="06656DDD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FE4E9B0" w14:textId="1AAD5368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3BE5FF5F" w14:textId="48B31EB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0182B1DD" w14:textId="06996492" w:rsidR="00DC214A" w:rsidRPr="00E168B1" w:rsidRDefault="00DA355E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DEE104E" w14:textId="45B3D7A8" w:rsidR="00DC214A" w:rsidRPr="00E168B1" w:rsidRDefault="00DA355E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0F4297A" w14:textId="1F651EBA" w:rsidR="00DC214A" w:rsidRPr="00E168B1" w:rsidRDefault="00DA355E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1E7E196" w14:textId="05587F1F" w:rsidR="00DC214A" w:rsidRPr="00E168B1" w:rsidRDefault="00DA355E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C5F26D" w14:textId="2F11688F" w:rsidR="00DC214A" w:rsidRPr="00E168B1" w:rsidRDefault="00DA355E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FF20C66" w14:textId="49E4F470" w:rsidR="00DC214A" w:rsidRPr="00E168B1" w:rsidRDefault="00DA355E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D285DD" w14:textId="6F825942" w:rsidR="00DC214A" w:rsidRPr="00E168B1" w:rsidRDefault="00DA355E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E663CD6" w14:textId="76A71A61" w:rsidR="00DC214A" w:rsidRPr="00E168B1" w:rsidRDefault="00DA355E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338B782" w14:textId="03AC008A" w:rsidR="00DC214A" w:rsidRPr="00E168B1" w:rsidRDefault="00DA355E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1E4C0EE" w14:textId="789D6700" w:rsidR="00DC214A" w:rsidRPr="00E168B1" w:rsidRDefault="00DA355E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FCA47F9" w14:textId="400E30F5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E37E94F" w14:textId="0A998EF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1FE4AF9" w14:textId="275BDF7D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38F1309" w14:textId="38F197DE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2DA45A4" w14:textId="2C1EE98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AAE8AB5" w14:textId="53628AC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50C0B56" w14:textId="7EE7553B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A1BA3F5" w14:textId="1670C2A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16DACF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790899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EFA6EB9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876757D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38624C9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5C3E0DD5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3A583E9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FC2723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A36E89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5D4421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AF8D276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53FA0C21" w:rsidR="00DC214A" w:rsidRPr="00E168B1" w:rsidRDefault="00FC6A16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D66929" w:rsidRPr="00E168B1" w14:paraId="39A52021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3DEB2810" w:rsidR="00DC214A" w:rsidRPr="00D33D4A" w:rsidRDefault="00DC214A" w:rsidP="00DC21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  <w:vAlign w:val="center"/>
          </w:tcPr>
          <w:p w14:paraId="745C271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4125C4F0" w14:textId="797E10EC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260F1C06" w14:textId="7694AFB6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vAlign w:val="center"/>
          </w:tcPr>
          <w:p w14:paraId="0109F20C" w14:textId="080AEC12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0AA9E48" w14:textId="5B44FF7B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C86EA2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ED1A445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B97DDA2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C1E5F46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439EEF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2D90B71F" w14:textId="77777777" w:rsidR="00DC214A" w:rsidRPr="00EB1968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vAlign w:val="center"/>
          </w:tcPr>
          <w:p w14:paraId="23CDE7BF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D4048C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vAlign w:val="center"/>
          </w:tcPr>
          <w:p w14:paraId="1635C61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27FCAC6F" w14:textId="46582530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36FD686" w14:textId="5A493A8D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4858F00" w14:textId="133F3DED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2CBAEF1" w14:textId="4FC2D4F9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B033961" w14:textId="01706441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5BD1250" w14:textId="6E4C554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17432E5" w14:textId="49856608" w:rsidR="00DC214A" w:rsidRPr="00E168B1" w:rsidRDefault="00DA355E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1D15F00" w14:textId="1DA824A3" w:rsidR="00DC214A" w:rsidRPr="00E168B1" w:rsidRDefault="00DA355E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  <w:vAlign w:val="center"/>
          </w:tcPr>
          <w:p w14:paraId="78363460" w14:textId="569251FD" w:rsidR="00DC214A" w:rsidRPr="00E168B1" w:rsidRDefault="00DA355E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2843B9D" w14:textId="46602968" w:rsidR="00DC214A" w:rsidRPr="00E168B1" w:rsidRDefault="00DA355E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" w:type="dxa"/>
            <w:vAlign w:val="center"/>
          </w:tcPr>
          <w:p w14:paraId="35EFCFE0" w14:textId="72215418" w:rsidR="00DC214A" w:rsidRPr="00E168B1" w:rsidRDefault="00DA355E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C06960C" w14:textId="03A40A58" w:rsidR="00DC214A" w:rsidRPr="00E168B1" w:rsidRDefault="00DA355E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84" w:type="dxa"/>
            <w:vAlign w:val="center"/>
          </w:tcPr>
          <w:p w14:paraId="33B723C0" w14:textId="380F7DFF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3E34AFA" w14:textId="2E7776A6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1C02493" w14:textId="6AB7F679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347E762" w14:textId="01CB2E32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884551F" w14:textId="67FDD471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7C25AC9" w14:textId="7DDD89F9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621804D" w14:textId="68AE32BE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E43D50E" w14:textId="1FB7C931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B512DB7" w14:textId="68A8685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4537EB9" w14:textId="4F4A18DB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23176B7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EA43FD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E312026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DAB28F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A4EAF46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7A6BE5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2E1B686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3AB02E0C" w:rsidR="00DC214A" w:rsidRPr="00E168B1" w:rsidRDefault="00FC6A16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66929" w:rsidRPr="00E168B1" w14:paraId="29F823FB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016CC136" w:rsidR="00DC214A" w:rsidRPr="00D33D4A" w:rsidRDefault="00DC214A" w:rsidP="00DC21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  <w:vAlign w:val="center"/>
          </w:tcPr>
          <w:p w14:paraId="03272A57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015E15DF" w14:textId="0E558DA2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vAlign w:val="center"/>
          </w:tcPr>
          <w:p w14:paraId="62CE1EC2" w14:textId="610113B6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4A686393" w14:textId="2CB2CF79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BE5BB6" w14:textId="75975A19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DD11E7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A8ADB20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C054C4A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24CA1C7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0E7228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E24DA67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  <w:vAlign w:val="center"/>
          </w:tcPr>
          <w:p w14:paraId="16DB8C5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FA3C73C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  <w:vAlign w:val="center"/>
          </w:tcPr>
          <w:p w14:paraId="491F3CA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4E660C29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BED5DA8" w14:textId="3B82B9F0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C2ECAED" w14:textId="387D5716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A2BB838" w14:textId="7CC54F3A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A47192F" w14:textId="27C99E29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49DD592" w14:textId="550B2650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6173668" w14:textId="27A9D4C6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38EEAA2" w14:textId="5EF0EA1E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CCBFAD4" w14:textId="472D7B8E" w:rsidR="00DC214A" w:rsidRPr="00E168B1" w:rsidRDefault="00DA355E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686276C6" w14:textId="36E9C928" w:rsidR="00DC214A" w:rsidRPr="00E168B1" w:rsidRDefault="00DA355E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73692A" w14:textId="41D6E3D0" w:rsidR="00DC214A" w:rsidRPr="00E168B1" w:rsidRDefault="00DA355E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A9644EC" w14:textId="6BEE8C0F" w:rsidR="00DC214A" w:rsidRPr="00E168B1" w:rsidRDefault="00DA355E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1DF1BAD" w14:textId="39801210" w:rsidR="00DC214A" w:rsidRPr="00E168B1" w:rsidRDefault="00DA355E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735A520" w14:textId="790FE298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0C780C" w14:textId="574B2679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79661968" w14:textId="51D44440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CE99BB3" w14:textId="12BC0338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0906FF51" w14:textId="72C021BC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C7D7F5E" w14:textId="1186F310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258C3B27" w14:textId="6E496A7B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FC60057" w14:textId="0675BFBD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3A07D3C9" w14:textId="75C44AC8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954991D" w14:textId="284EE56D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D82D83C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FAE4273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1B3808A7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FB09E19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  <w:vAlign w:val="center"/>
          </w:tcPr>
          <w:p w14:paraId="45ADFE1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F9D6D4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13E356F5" w:rsidR="00DC214A" w:rsidRPr="00E168B1" w:rsidRDefault="00FC6A16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D66929" w:rsidRPr="00E168B1" w14:paraId="1904FA34" w14:textId="77777777" w:rsidTr="00DC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77777777" w:rsidR="00DC214A" w:rsidRPr="00D33D4A" w:rsidRDefault="00DC214A" w:rsidP="00DC214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  <w:vAlign w:val="center"/>
          </w:tcPr>
          <w:p w14:paraId="50A240D4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  <w:vAlign w:val="center"/>
          </w:tcPr>
          <w:p w14:paraId="7B9DD6E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14A96F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  <w:vAlign w:val="center"/>
          </w:tcPr>
          <w:p w14:paraId="558D5D6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B457876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232B0F40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5F4CF8F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5BCB7B7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84C47E4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116ED07F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  <w:vAlign w:val="center"/>
          </w:tcPr>
          <w:p w14:paraId="6341435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  <w:vAlign w:val="center"/>
          </w:tcPr>
          <w:p w14:paraId="59C265EE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1CD542C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  <w:vAlign w:val="center"/>
          </w:tcPr>
          <w:p w14:paraId="0D22E75E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14:paraId="0F12AA4A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5A1B81A4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C496996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576486BE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6920C8D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6BF85BC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1E5EA57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5C5BC79F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8060B8F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2AF63CE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38B162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49DCA9E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16F12C8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0D3052E8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1E9565E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3FA2FD9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AE72820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40FB3C26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13F66A2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78510CBF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862E88F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65808DFD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FD40D29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5509A719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E5C55AD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674FC7C1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AAF2554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  <w:vAlign w:val="center"/>
          </w:tcPr>
          <w:p w14:paraId="2C380F23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DA982DC" w14:textId="77777777" w:rsidR="00DC214A" w:rsidRPr="00E168B1" w:rsidRDefault="00DC214A" w:rsidP="00DC21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77777777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C214A" w:rsidRPr="00E168B1" w14:paraId="0A609210" w14:textId="77777777" w:rsidTr="00DC214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DC214A" w:rsidRPr="00D33D4A" w:rsidRDefault="00DC214A" w:rsidP="00DC214A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58272A56" w14:textId="77777777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508998D8" w14:textId="728AF6B3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76ED5BB" w14:textId="24E06B85" w:rsidR="00DC214A" w:rsidRPr="00E168B1" w:rsidRDefault="00DC214A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  <w:vAlign w:val="center"/>
          </w:tcPr>
          <w:p w14:paraId="33E937E6" w14:textId="7A480182" w:rsidR="00DC214A" w:rsidRPr="00E168B1" w:rsidRDefault="00DC214A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  <w:vAlign w:val="center"/>
          </w:tcPr>
          <w:p w14:paraId="7F908DCD" w14:textId="250224B1" w:rsidR="00DC214A" w:rsidRPr="00E168B1" w:rsidRDefault="00FC6A16" w:rsidP="00DC21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</w:t>
            </w:r>
            <w:r w:rsidR="001C7ECF"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  <w:r w:rsidR="000C0835"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  <w:r w:rsidR="001C7ECF">
              <w:rPr>
                <w:rFonts w:ascii="Arial" w:hAnsi="Arial" w:cs="Arial"/>
                <w:sz w:val="18"/>
                <w:szCs w:val="18"/>
                <w:lang w:val="it-IT"/>
              </w:rPr>
              <w:t>*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4ADA94B0" w:rsidR="00DC214A" w:rsidRPr="00E168B1" w:rsidRDefault="001C7ECF" w:rsidP="00DC21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  <w:r w:rsidR="000C0835"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06</w:t>
            </w:r>
          </w:p>
        </w:tc>
      </w:tr>
      <w:bookmarkEnd w:id="0"/>
    </w:tbl>
    <w:p w14:paraId="6016827F" w14:textId="18717E67" w:rsidR="00052FC0" w:rsidRDefault="00052FC0" w:rsidP="00C35855">
      <w:pPr>
        <w:ind w:left="360"/>
        <w:rPr>
          <w:lang w:val="it-IT"/>
        </w:rPr>
      </w:pPr>
    </w:p>
    <w:p w14:paraId="5231B0C4" w14:textId="4CDC4273" w:rsidR="00C35855" w:rsidRPr="00FA6E68" w:rsidRDefault="00052FC0" w:rsidP="00947ACA">
      <w:pPr>
        <w:suppressAutoHyphens w:val="0"/>
        <w:spacing w:after="200" w:line="276" w:lineRule="auto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6305B29C" w14:textId="4DD380FB" w:rsidR="00C35855" w:rsidRDefault="00C35855" w:rsidP="00C35855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cop</w:t>
      </w:r>
      <w:r w:rsidR="008B56E7">
        <w:rPr>
          <w:lang w:val="it-IT"/>
        </w:rPr>
        <w:t>p</w:t>
      </w:r>
      <w:r>
        <w:rPr>
          <w:lang w:val="it-IT"/>
        </w:rPr>
        <w:t>ia di istruzioni:</w:t>
      </w:r>
    </w:p>
    <w:p w14:paraId="43F1612E" w14:textId="7F10CA25" w:rsidR="005853BC" w:rsidRPr="005853BC" w:rsidRDefault="005853BC" w:rsidP="005853BC">
      <w:pPr>
        <w:rPr>
          <w:lang w:val="it-IT"/>
        </w:rPr>
      </w:pPr>
      <w:r w:rsidRPr="005853BC">
        <w:rPr>
          <w:lang w:val="it-IT"/>
        </w:rPr>
        <w:tab/>
        <w:t>div.d f3,f1,f2</w:t>
      </w:r>
    </w:p>
    <w:p w14:paraId="1DC3E40F" w14:textId="77777777" w:rsidR="005853BC" w:rsidRDefault="005853BC" w:rsidP="005853BC">
      <w:pPr>
        <w:rPr>
          <w:lang w:val="it-IT"/>
        </w:rPr>
      </w:pPr>
      <w:r w:rsidRPr="005853BC">
        <w:rPr>
          <w:lang w:val="it-IT"/>
        </w:rPr>
        <w:tab/>
        <w:t>l.d  f1,v3(r1)</w:t>
      </w:r>
    </w:p>
    <w:p w14:paraId="575722D2" w14:textId="035AF623" w:rsidR="00C35855" w:rsidRDefault="005853BC" w:rsidP="005853BC">
      <w:pPr>
        <w:rPr>
          <w:lang w:val="it-IT"/>
        </w:rPr>
      </w:pPr>
      <w:r>
        <w:rPr>
          <w:lang w:val="it-IT"/>
        </w:rPr>
        <w:t xml:space="preserve">che tipo di hazard crea l’utilizzo di f1 e come viene risolto? </w:t>
      </w:r>
      <w:r w:rsidR="00E83C0C">
        <w:rPr>
          <w:lang w:val="it-IT"/>
        </w:rPr>
        <w:t>motivare la risposta.</w:t>
      </w:r>
    </w:p>
    <w:p w14:paraId="44DFC767" w14:textId="41A7D698" w:rsidR="00C35855" w:rsidRDefault="00C35855" w:rsidP="00C35855">
      <w:pPr>
        <w:pStyle w:val="Paragrafoelenco"/>
        <w:numPr>
          <w:ilvl w:val="0"/>
          <w:numId w:val="9"/>
        </w:numPr>
        <w:rPr>
          <w:lang w:val="it-IT"/>
        </w:rPr>
      </w:pPr>
    </w:p>
    <w:p w14:paraId="0582D120" w14:textId="0EFFD864" w:rsidR="00E45778" w:rsidRPr="0005651B" w:rsidRDefault="00F6595E" w:rsidP="0070609A">
      <w:pPr>
        <w:rPr>
          <w:lang w:val="it-IT"/>
        </w:rPr>
        <w:sectPr w:rsidR="00E45778" w:rsidRPr="0005651B" w:rsidSect="00F92D5A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lang w:val="it-IT"/>
        </w:rPr>
        <w:t>Si crea un WAR hazard</w:t>
      </w:r>
      <w:r w:rsidR="00423DC2">
        <w:rPr>
          <w:lang w:val="it-IT"/>
        </w:rPr>
        <w:t xml:space="preserve"> </w:t>
      </w:r>
      <w:r w:rsidR="000C0835">
        <w:rPr>
          <w:lang w:val="it-IT"/>
        </w:rPr>
        <w:t>in cui</w:t>
      </w:r>
      <w:r w:rsidR="005B7281">
        <w:rPr>
          <w:lang w:val="it-IT"/>
        </w:rPr>
        <w:t xml:space="preserve"> la load deve leggere il dato dopo che sia terminata la fase di execute della div. Si può risolvere con stalli (HW) o register renaming </w:t>
      </w:r>
      <w:r w:rsidR="003805BD">
        <w:rPr>
          <w:lang w:val="it-IT"/>
        </w:rPr>
        <w:t>(SW).</w:t>
      </w:r>
    </w:p>
    <w:p w14:paraId="5EE57E2D" w14:textId="77777777" w:rsidR="00B01852" w:rsidRPr="00DC214A" w:rsidRDefault="00B01852" w:rsidP="00B01852">
      <w:pPr>
        <w:pStyle w:val="Paragrafoelenco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301A4619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</w:t>
      </w:r>
      <w:r w:rsidR="001D2A26">
        <w:rPr>
          <w:lang w:val="it-IT"/>
        </w:rPr>
        <w:t xml:space="preserve"> 3</w:t>
      </w:r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1EDEDF0A" w:rsidR="00FA6E68" w:rsidRPr="00DC214A" w:rsidRDefault="00FA6E68" w:rsidP="00DC214A">
      <w:pPr>
        <w:numPr>
          <w:ilvl w:val="2"/>
          <w:numId w:val="3"/>
        </w:numPr>
        <w:tabs>
          <w:tab w:val="left" w:pos="1800"/>
          <w:tab w:val="left" w:pos="6593"/>
        </w:tabs>
      </w:pPr>
      <w:r>
        <w:t>1 Memory</w:t>
      </w:r>
      <w:r w:rsidRPr="00DC214A">
        <w:t xml:space="preserve"> address  1 clock cycle </w:t>
      </w:r>
      <w:r w:rsidR="00DC214A" w:rsidRPr="00DC214A">
        <w:rPr>
          <w:rFonts w:ascii="Courier New" w:hAnsi="Courier New" w:cs="Courier New"/>
        </w:rPr>
        <w:t xml:space="preserve"> </w:t>
      </w:r>
    </w:p>
    <w:p w14:paraId="356A2704" w14:textId="51160E00" w:rsidR="00FA6E68" w:rsidRPr="00DC214A" w:rsidRDefault="00FA6E68" w:rsidP="00DC214A">
      <w:pPr>
        <w:numPr>
          <w:ilvl w:val="2"/>
          <w:numId w:val="3"/>
        </w:numPr>
        <w:tabs>
          <w:tab w:val="left" w:pos="1800"/>
          <w:tab w:val="left" w:pos="6593"/>
        </w:tabs>
      </w:pPr>
      <w:r>
        <w:t>1 Integer</w:t>
      </w:r>
      <w:r w:rsidRPr="00DC214A">
        <w:t xml:space="preserve"> ALU 1 clock cycle</w:t>
      </w:r>
      <w:r w:rsidR="00DC214A" w:rsidRPr="00DC214A">
        <w:rPr>
          <w:rFonts w:ascii="Courier New" w:hAnsi="Courier New" w:cs="Courier New"/>
        </w:rPr>
        <w:t xml:space="preserve"> </w:t>
      </w:r>
    </w:p>
    <w:p w14:paraId="446781BF" w14:textId="0E6966E4" w:rsidR="00FA6E68" w:rsidRPr="00DC214A" w:rsidRDefault="00FA6E68" w:rsidP="00DC214A">
      <w:pPr>
        <w:numPr>
          <w:ilvl w:val="2"/>
          <w:numId w:val="3"/>
        </w:numPr>
        <w:tabs>
          <w:tab w:val="left" w:pos="1800"/>
          <w:tab w:val="left" w:pos="6593"/>
        </w:tabs>
      </w:pPr>
      <w:r w:rsidRPr="00DC214A">
        <w:t>1 Jump unit 1 clock cycle</w:t>
      </w:r>
      <w:r w:rsidR="00DC214A" w:rsidRPr="00DC214A">
        <w:rPr>
          <w:rFonts w:ascii="Courier New" w:hAnsi="Courier New" w:cs="Courier New"/>
        </w:rPr>
        <w:t xml:space="preserve"> </w:t>
      </w:r>
    </w:p>
    <w:p w14:paraId="51E94631" w14:textId="27D27F53" w:rsidR="00FA6E68" w:rsidRDefault="00FA6E68" w:rsidP="00DC214A">
      <w:pPr>
        <w:numPr>
          <w:ilvl w:val="2"/>
          <w:numId w:val="3"/>
        </w:numPr>
        <w:tabs>
          <w:tab w:val="left" w:pos="1800"/>
          <w:tab w:val="left" w:pos="6593"/>
        </w:tabs>
      </w:pPr>
      <w:r>
        <w:t xml:space="preserve">1 FP multiplier unit, which is pipelined: </w:t>
      </w:r>
      <w:r w:rsidR="00586931">
        <w:t>6</w:t>
      </w:r>
      <w:r>
        <w:t xml:space="preserve"> stages</w:t>
      </w:r>
      <w:r w:rsidR="00DC214A" w:rsidRPr="00DC214A">
        <w:rPr>
          <w:rFonts w:ascii="Courier New" w:hAnsi="Courier New" w:cs="Courier New"/>
        </w:rPr>
        <w:t xml:space="preserve"> </w:t>
      </w:r>
    </w:p>
    <w:p w14:paraId="7D369C6A" w14:textId="57CB99CD" w:rsidR="00FA6E68" w:rsidRDefault="00FA6E68" w:rsidP="00DC214A">
      <w:pPr>
        <w:numPr>
          <w:ilvl w:val="2"/>
          <w:numId w:val="3"/>
        </w:numPr>
        <w:tabs>
          <w:tab w:val="left" w:pos="1800"/>
          <w:tab w:val="left" w:pos="6593"/>
        </w:tabs>
      </w:pPr>
      <w:r>
        <w:t xml:space="preserve">1 FP divider unit, which is not pipelined: </w:t>
      </w:r>
      <w:r w:rsidR="00586931">
        <w:t>6</w:t>
      </w:r>
      <w:r>
        <w:t xml:space="preserve"> clock cycles </w:t>
      </w:r>
      <w:r w:rsidR="00DC214A" w:rsidRPr="00DC214A">
        <w:rPr>
          <w:rFonts w:ascii="Courier New" w:hAnsi="Courier New" w:cs="Courier New"/>
        </w:rPr>
        <w:t xml:space="preserve"> </w:t>
      </w:r>
    </w:p>
    <w:p w14:paraId="331B8DD0" w14:textId="22663221" w:rsidR="00FA6E68" w:rsidRDefault="00FA6E68" w:rsidP="00DC214A">
      <w:pPr>
        <w:numPr>
          <w:ilvl w:val="2"/>
          <w:numId w:val="3"/>
        </w:numPr>
        <w:tabs>
          <w:tab w:val="left" w:pos="1800"/>
          <w:tab w:val="left" w:pos="6593"/>
        </w:tabs>
      </w:pPr>
      <w:r>
        <w:t xml:space="preserve">1 FP Arithmetic unit, which is pipelined: </w:t>
      </w:r>
      <w:r w:rsidR="00052FC0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822" w:type="dxa"/>
        <w:tblInd w:w="96" w:type="dxa"/>
        <w:tblLook w:val="0000" w:firstRow="0" w:lastRow="0" w:firstColumn="0" w:lastColumn="0" w:noHBand="0" w:noVBand="0"/>
      </w:tblPr>
      <w:tblGrid>
        <w:gridCol w:w="1313"/>
        <w:gridCol w:w="2024"/>
        <w:gridCol w:w="710"/>
        <w:gridCol w:w="1097"/>
        <w:gridCol w:w="1107"/>
        <w:gridCol w:w="1102"/>
        <w:gridCol w:w="1469"/>
      </w:tblGrid>
      <w:tr w:rsidR="0005651B" w:rsidRPr="005725EC" w14:paraId="67CF85C8" w14:textId="44822C50" w:rsidTr="0005651B">
        <w:trPr>
          <w:trHeight w:val="25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05651B" w:rsidRPr="005725EC" w:rsidRDefault="0005651B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05651B" w:rsidRPr="005725EC" w:rsidRDefault="0005651B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05651B" w:rsidRPr="005725EC" w:rsidRDefault="0005651B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05651B" w:rsidRPr="005725EC" w:rsidRDefault="0005651B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05651B" w:rsidRPr="005725EC" w:rsidRDefault="0005651B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05651B" w:rsidRPr="005725EC" w:rsidRDefault="0005651B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05651B" w:rsidRPr="005725EC" w:rsidRDefault="0005651B" w:rsidP="00DC214A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05651B" w:rsidRPr="005725EC" w14:paraId="007A22EA" w14:textId="5A7BE72B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0039517F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r w:rsidRPr="005853BC">
              <w:rPr>
                <w:rFonts w:ascii="Arial" w:hAnsi="Arial" w:cs="Arial"/>
              </w:rPr>
              <w:t>l.d  f1,v1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716D708F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589FF34C" w:rsidR="0005651B" w:rsidRPr="0005651B" w:rsidRDefault="00AA15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0B458294" w:rsidR="0005651B" w:rsidRPr="0005651B" w:rsidRDefault="00AA15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04AF24B0" w:rsidR="0005651B" w:rsidRPr="0005651B" w:rsidRDefault="00AA15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4E1F1AE6" w:rsidR="0005651B" w:rsidRPr="0005651B" w:rsidRDefault="00AA15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5651B" w:rsidRPr="005725EC" w14:paraId="3C962224" w14:textId="2D9FECD3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18158264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r w:rsidRPr="005853BC">
              <w:rPr>
                <w:rFonts w:ascii="Arial" w:hAnsi="Arial" w:cs="Arial"/>
              </w:rPr>
              <w:t>l.d  f2,v2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0E84153D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01297ED0" w:rsidR="0005651B" w:rsidRPr="0005651B" w:rsidRDefault="00AA1552" w:rsidP="00A73C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2FF2A39E" w:rsidR="0005651B" w:rsidRPr="0005651B" w:rsidRDefault="00AA15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0A7BA4C4" w:rsidR="0005651B" w:rsidRPr="0005651B" w:rsidRDefault="00AA15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446CB34E" w:rsidR="0005651B" w:rsidRPr="0005651B" w:rsidRDefault="00AA15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5651B" w:rsidRPr="005725EC" w14:paraId="28C306E8" w14:textId="07B367B0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5C6F8333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r w:rsidRPr="005853BC">
              <w:rPr>
                <w:rFonts w:ascii="Arial" w:hAnsi="Arial" w:cs="Arial"/>
              </w:rPr>
              <w:t>div.d f3,f1,f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7C2F7F3A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68BB94F2" w:rsidR="0005651B" w:rsidRPr="0005651B" w:rsidRDefault="00AA15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d-11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681714AA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6E3008DD" w:rsidR="0005651B" w:rsidRPr="0005651B" w:rsidRDefault="00AA1552" w:rsidP="005853BC">
            <w:pPr>
              <w:jc w:val="center"/>
              <w:rPr>
                <w:rFonts w:ascii="Arial" w:hAnsi="Arial" w:cs="Arial"/>
              </w:rPr>
            </w:pPr>
            <w:r w:rsidRPr="008E766F">
              <w:rPr>
                <w:rFonts w:ascii="Arial" w:hAnsi="Arial" w:cs="Arial"/>
                <w:highlight w:val="yellow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42355AB6" w:rsidR="0005651B" w:rsidRPr="0005651B" w:rsidRDefault="00AA1552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05651B" w:rsidRPr="005725EC" w14:paraId="59A12E18" w14:textId="1D5DB64D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21AD9B80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r w:rsidRPr="005853BC">
              <w:rPr>
                <w:rFonts w:ascii="Arial" w:hAnsi="Arial" w:cs="Arial"/>
              </w:rPr>
              <w:t>l.d  f1,v3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4530CB82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1C5F5281" w:rsidR="0005651B" w:rsidRPr="0005651B" w:rsidRDefault="00857FE1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0FECDF15" w:rsidR="0005651B" w:rsidRPr="0005651B" w:rsidRDefault="00857FE1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0D36CF4C" w:rsidR="0005651B" w:rsidRPr="0005651B" w:rsidRDefault="00857FE1" w:rsidP="005853BC">
            <w:pPr>
              <w:jc w:val="center"/>
              <w:rPr>
                <w:rFonts w:ascii="Arial" w:hAnsi="Arial" w:cs="Arial"/>
              </w:rPr>
            </w:pPr>
            <w:r w:rsidRPr="009B05AE">
              <w:rPr>
                <w:rFonts w:ascii="Arial" w:hAnsi="Arial" w:cs="Arial"/>
                <w:highlight w:val="yellow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4C8391C5" w:rsidR="0005651B" w:rsidRPr="0005651B" w:rsidRDefault="00857FE1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05651B" w:rsidRPr="005725EC" w14:paraId="02FE5C11" w14:textId="1852E9C2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783A5B51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r w:rsidRPr="005853BC">
              <w:rPr>
                <w:rFonts w:ascii="Arial" w:hAnsi="Arial" w:cs="Arial"/>
              </w:rPr>
              <w:t>mul.d f3,f3,f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7BFC0261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04C4EEFB" w:rsidR="0005651B" w:rsidRPr="0005651B" w:rsidRDefault="00857FE1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m-1</w:t>
            </w:r>
            <w:r w:rsidR="00E46E71">
              <w:rPr>
                <w:rFonts w:ascii="Arial" w:hAnsi="Arial" w:cs="Arial"/>
              </w:rPr>
              <w:t>8</w:t>
            </w:r>
            <w:r w:rsidR="009B05AE">
              <w:rPr>
                <w:rFonts w:ascii="Arial" w:hAnsi="Arial" w:cs="Arial"/>
              </w:rPr>
              <w:t>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14AEE82E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6EDC83BD" w:rsidR="0005651B" w:rsidRPr="0005651B" w:rsidRDefault="00E46E71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2CEF3ACC" w:rsidR="0005651B" w:rsidRPr="0005651B" w:rsidRDefault="009B05A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46E71">
              <w:rPr>
                <w:rFonts w:ascii="Arial" w:hAnsi="Arial" w:cs="Arial"/>
              </w:rPr>
              <w:t>0</w:t>
            </w:r>
          </w:p>
        </w:tc>
      </w:tr>
      <w:tr w:rsidR="0005651B" w:rsidRPr="005725EC" w14:paraId="07886F5E" w14:textId="5207AC54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0F7EB08B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r w:rsidRPr="005853BC">
              <w:rPr>
                <w:rFonts w:ascii="Arial" w:hAnsi="Arial" w:cs="Arial"/>
              </w:rPr>
              <w:t>s.d f3,v4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0DF4405F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3BF66D7D" w:rsidR="0005651B" w:rsidRPr="0005651B" w:rsidRDefault="009B05A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77777777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48141AFC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14D6639A" w:rsidR="0005651B" w:rsidRPr="0005651B" w:rsidRDefault="009B05A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46E71">
              <w:rPr>
                <w:rFonts w:ascii="Arial" w:hAnsi="Arial" w:cs="Arial"/>
              </w:rPr>
              <w:t>0</w:t>
            </w:r>
          </w:p>
        </w:tc>
      </w:tr>
      <w:tr w:rsidR="0005651B" w:rsidRPr="005725EC" w14:paraId="160A68FF" w14:textId="23B485CC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762536D8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r w:rsidRPr="005853BC">
              <w:rPr>
                <w:rFonts w:ascii="Arial" w:hAnsi="Arial" w:cs="Arial"/>
              </w:rPr>
              <w:t>daddui r1,r1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6E563D2C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7A480DDF" w:rsidR="0005651B" w:rsidRPr="0005651B" w:rsidRDefault="009B05A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77777777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39491EBF" w:rsidR="0005651B" w:rsidRPr="0005651B" w:rsidRDefault="009B05AE" w:rsidP="005853BC">
            <w:pPr>
              <w:jc w:val="center"/>
              <w:rPr>
                <w:rFonts w:ascii="Arial" w:hAnsi="Arial" w:cs="Arial"/>
              </w:rPr>
            </w:pPr>
            <w:r w:rsidRPr="009B05AE">
              <w:rPr>
                <w:rFonts w:ascii="Arial" w:hAnsi="Arial" w:cs="Arial"/>
                <w:highlight w:val="yellow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0782D8AB" w:rsidR="0005651B" w:rsidRPr="0005651B" w:rsidRDefault="009B05AE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E766F">
              <w:rPr>
                <w:rFonts w:ascii="Arial" w:hAnsi="Arial" w:cs="Arial"/>
              </w:rPr>
              <w:t>1</w:t>
            </w:r>
          </w:p>
        </w:tc>
      </w:tr>
      <w:tr w:rsidR="0005651B" w:rsidRPr="005725EC" w14:paraId="44CFA174" w14:textId="71E3F4B1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3DC4D78F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r w:rsidRPr="005853BC">
              <w:rPr>
                <w:rFonts w:ascii="Arial" w:hAnsi="Arial" w:cs="Arial"/>
              </w:rPr>
              <w:t>daddi r2,r2,-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7D75B7D1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56AFE3EA" w:rsidR="0005651B" w:rsidRPr="0005651B" w:rsidRDefault="00716D88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77777777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34C76D50" w:rsidR="0005651B" w:rsidRPr="0005651B" w:rsidRDefault="00716D88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4D3CB948" w:rsidR="0005651B" w:rsidRPr="0005651B" w:rsidRDefault="00716D88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E766F">
              <w:rPr>
                <w:rFonts w:ascii="Arial" w:hAnsi="Arial" w:cs="Arial"/>
              </w:rPr>
              <w:t>1</w:t>
            </w:r>
          </w:p>
        </w:tc>
      </w:tr>
      <w:tr w:rsidR="0005651B" w:rsidRPr="005725EC" w14:paraId="3BC1C66C" w14:textId="1A645E44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4662A8B9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r w:rsidRPr="005853BC">
              <w:rPr>
                <w:rFonts w:ascii="Arial" w:hAnsi="Arial" w:cs="Arial"/>
              </w:rPr>
              <w:t>bnez r2,loo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2819D06D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653A3750" w:rsidR="0005651B" w:rsidRPr="0005651B" w:rsidRDefault="00716D88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j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77777777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75164819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77C44335" w:rsidR="0005651B" w:rsidRPr="0005651B" w:rsidRDefault="00716D88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E766F">
              <w:rPr>
                <w:rFonts w:ascii="Arial" w:hAnsi="Arial" w:cs="Arial"/>
              </w:rPr>
              <w:t>2</w:t>
            </w:r>
          </w:p>
        </w:tc>
      </w:tr>
      <w:tr w:rsidR="0005651B" w:rsidRPr="005725EC" w14:paraId="15232E58" w14:textId="4FC0523B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17978B0C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162CAE58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r w:rsidRPr="005853BC">
              <w:rPr>
                <w:rFonts w:ascii="Arial" w:hAnsi="Arial" w:cs="Arial"/>
              </w:rPr>
              <w:t>l.d  f1,v1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015DB70D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2C02285F" w:rsidR="0005651B" w:rsidRPr="0005651B" w:rsidRDefault="00716D88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69D399C7" w:rsidR="0005651B" w:rsidRPr="0005651B" w:rsidRDefault="00716D88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75BF5C41" w:rsidR="0005651B" w:rsidRPr="0005651B" w:rsidRDefault="00716D88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78042E5A" w:rsidR="0005651B" w:rsidRPr="0005651B" w:rsidRDefault="00716D88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E766F">
              <w:rPr>
                <w:rFonts w:ascii="Arial" w:hAnsi="Arial" w:cs="Arial"/>
              </w:rPr>
              <w:t>2</w:t>
            </w:r>
          </w:p>
        </w:tc>
      </w:tr>
      <w:tr w:rsidR="0005651B" w:rsidRPr="005725EC" w14:paraId="43E8C893" w14:textId="7480CA50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35FF85B9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0337D6CA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r w:rsidRPr="005853BC">
              <w:rPr>
                <w:rFonts w:ascii="Arial" w:hAnsi="Arial" w:cs="Arial"/>
              </w:rPr>
              <w:t>l.d  f2,v2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03440BD9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1AF6D5B1" w:rsidR="0005651B" w:rsidRPr="0005651B" w:rsidRDefault="00716D88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0A709C6E" w:rsidR="0005651B" w:rsidRPr="0005651B" w:rsidRDefault="00716D88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020917B8" w:rsidR="0005651B" w:rsidRPr="0005651B" w:rsidRDefault="00716D88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01ABBEF7" w:rsidR="0005651B" w:rsidRPr="0005651B" w:rsidRDefault="00716D88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E766F">
              <w:rPr>
                <w:rFonts w:ascii="Arial" w:hAnsi="Arial" w:cs="Arial"/>
              </w:rPr>
              <w:t>3</w:t>
            </w:r>
          </w:p>
        </w:tc>
      </w:tr>
      <w:tr w:rsidR="0005651B" w:rsidRPr="005725EC" w14:paraId="043FDB69" w14:textId="6A674323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0A2DDBE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420AA325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r w:rsidRPr="005853BC">
              <w:rPr>
                <w:rFonts w:ascii="Arial" w:hAnsi="Arial" w:cs="Arial"/>
              </w:rPr>
              <w:t>div.d f3,f1,f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6487380E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54DA8A54" w:rsidR="0005651B" w:rsidRPr="0005651B" w:rsidRDefault="00716D88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d-17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77777777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28EBEDA9" w:rsidR="0005651B" w:rsidRPr="0005651B" w:rsidRDefault="00716D88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37DA298B" w:rsidR="0005651B" w:rsidRPr="0005651B" w:rsidRDefault="00716D88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E766F">
              <w:rPr>
                <w:rFonts w:ascii="Arial" w:hAnsi="Arial" w:cs="Arial"/>
              </w:rPr>
              <w:t>3</w:t>
            </w:r>
          </w:p>
        </w:tc>
      </w:tr>
      <w:tr w:rsidR="0005651B" w:rsidRPr="005725EC" w14:paraId="7DF402AE" w14:textId="6A474D46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7A676B00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r w:rsidRPr="005853BC">
              <w:rPr>
                <w:rFonts w:ascii="Arial" w:hAnsi="Arial" w:cs="Arial"/>
              </w:rPr>
              <w:t>l.d  f1,v3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327E6D94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170429A6" w:rsidR="0005651B" w:rsidRPr="0005651B" w:rsidRDefault="00E46E71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47602000" w:rsidR="0005651B" w:rsidRPr="0005651B" w:rsidRDefault="00E46E71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39777B28" w:rsidR="0005651B" w:rsidRPr="0005651B" w:rsidRDefault="00E46E71" w:rsidP="005853BC">
            <w:pPr>
              <w:jc w:val="center"/>
              <w:rPr>
                <w:rFonts w:ascii="Arial" w:hAnsi="Arial" w:cs="Arial"/>
              </w:rPr>
            </w:pPr>
            <w:r w:rsidRPr="008E766F">
              <w:rPr>
                <w:rFonts w:ascii="Arial" w:hAnsi="Arial" w:cs="Arial"/>
                <w:highlight w:val="yellow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23235FD3" w:rsidR="0005651B" w:rsidRPr="0005651B" w:rsidRDefault="00E46E71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E766F">
              <w:rPr>
                <w:rFonts w:ascii="Arial" w:hAnsi="Arial" w:cs="Arial"/>
              </w:rPr>
              <w:t>4</w:t>
            </w:r>
          </w:p>
        </w:tc>
      </w:tr>
      <w:tr w:rsidR="0005651B" w:rsidRPr="005725EC" w14:paraId="1C41BD40" w14:textId="762FEC1E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283051EE" w:rsidR="0005651B" w:rsidRPr="005853BC" w:rsidRDefault="0005651B" w:rsidP="005853BC">
            <w:pPr>
              <w:rPr>
                <w:rFonts w:ascii="Arial" w:hAnsi="Arial" w:cs="Arial"/>
                <w:lang w:eastAsia="en-US"/>
              </w:rPr>
            </w:pPr>
            <w:r w:rsidRPr="005853BC">
              <w:rPr>
                <w:rFonts w:ascii="Arial" w:hAnsi="Arial" w:cs="Arial"/>
              </w:rPr>
              <w:t>mul.d f3,f3,f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373E94FE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1FFFE65D" w:rsidR="0005651B" w:rsidRPr="0005651B" w:rsidRDefault="00E30B1C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6E71">
              <w:rPr>
                <w:rFonts w:ascii="Arial" w:hAnsi="Arial" w:cs="Arial"/>
              </w:rPr>
              <w:t>9m-</w:t>
            </w:r>
            <w:r>
              <w:rPr>
                <w:rFonts w:ascii="Arial" w:hAnsi="Arial" w:cs="Arial"/>
              </w:rPr>
              <w:t>2</w:t>
            </w:r>
            <w:r w:rsidR="008E766F">
              <w:rPr>
                <w:rFonts w:ascii="Arial" w:hAnsi="Arial" w:cs="Arial"/>
              </w:rPr>
              <w:t>4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7C510C40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127E1D2C" w:rsidR="0005651B" w:rsidRPr="0005651B" w:rsidRDefault="00E30B1C" w:rsidP="005853BC">
            <w:pPr>
              <w:jc w:val="center"/>
              <w:rPr>
                <w:rFonts w:ascii="Arial" w:hAnsi="Arial" w:cs="Arial"/>
              </w:rPr>
            </w:pPr>
            <w:r w:rsidRPr="00E30B1C">
              <w:rPr>
                <w:rFonts w:ascii="Arial" w:hAnsi="Arial" w:cs="Arial"/>
              </w:rPr>
              <w:t>2</w:t>
            </w:r>
            <w:r w:rsidR="008E766F" w:rsidRPr="00E30B1C">
              <w:rPr>
                <w:rFonts w:ascii="Arial" w:hAnsi="Arial" w:cs="Arial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14FABEA6" w:rsidR="0005651B" w:rsidRPr="0005651B" w:rsidRDefault="008E766F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30B1C">
              <w:rPr>
                <w:rFonts w:ascii="Arial" w:hAnsi="Arial" w:cs="Arial"/>
              </w:rPr>
              <w:t>6</w:t>
            </w:r>
          </w:p>
        </w:tc>
      </w:tr>
      <w:tr w:rsidR="0005651B" w:rsidRPr="005725EC" w14:paraId="7AFFB4B6" w14:textId="49B7CB0D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56D0B6DF" w:rsidR="0005651B" w:rsidRPr="005853BC" w:rsidRDefault="0005651B" w:rsidP="005853BC">
            <w:pPr>
              <w:rPr>
                <w:rFonts w:ascii="Arial" w:hAnsi="Arial" w:cs="Arial"/>
              </w:rPr>
            </w:pPr>
            <w:r w:rsidRPr="005853BC">
              <w:rPr>
                <w:rFonts w:ascii="Arial" w:hAnsi="Arial" w:cs="Arial"/>
              </w:rPr>
              <w:t>s.d f3,v4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76E6A006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48FEBA62" w:rsidR="0005651B" w:rsidRPr="0005651B" w:rsidRDefault="008E766F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5CAD5116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3083AEC0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67BC5D50" w:rsidR="0005651B" w:rsidRPr="0005651B" w:rsidRDefault="008E766F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30B1C">
              <w:rPr>
                <w:rFonts w:ascii="Arial" w:hAnsi="Arial" w:cs="Arial"/>
              </w:rPr>
              <w:t>6</w:t>
            </w:r>
          </w:p>
        </w:tc>
      </w:tr>
      <w:tr w:rsidR="0005651B" w:rsidRPr="005725EC" w14:paraId="656787F9" w14:textId="2AD7EF63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6231A3CC" w:rsidR="0005651B" w:rsidRPr="005853BC" w:rsidRDefault="0005651B" w:rsidP="005853BC">
            <w:pPr>
              <w:rPr>
                <w:rFonts w:ascii="Arial" w:hAnsi="Arial" w:cs="Arial"/>
              </w:rPr>
            </w:pPr>
            <w:r w:rsidRPr="005853BC">
              <w:rPr>
                <w:rFonts w:ascii="Arial" w:hAnsi="Arial" w:cs="Arial"/>
              </w:rPr>
              <w:t>daddui r1,r1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0895F886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3C4B9F90" w:rsidR="0005651B" w:rsidRPr="0005651B" w:rsidRDefault="008E766F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68372602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684DAA1D" w:rsidR="0005651B" w:rsidRPr="0005651B" w:rsidRDefault="008E766F" w:rsidP="005853BC">
            <w:pPr>
              <w:jc w:val="center"/>
              <w:rPr>
                <w:rFonts w:ascii="Arial" w:hAnsi="Arial" w:cs="Arial"/>
              </w:rPr>
            </w:pPr>
            <w:r w:rsidRPr="008E766F">
              <w:rPr>
                <w:rFonts w:ascii="Arial" w:hAnsi="Arial" w:cs="Arial"/>
                <w:highlight w:val="yellow"/>
              </w:rPr>
              <w:t>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0DC5C1B5" w:rsidR="0005651B" w:rsidRPr="0005651B" w:rsidRDefault="008E766F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30B1C">
              <w:rPr>
                <w:rFonts w:ascii="Arial" w:hAnsi="Arial" w:cs="Arial"/>
              </w:rPr>
              <w:t>7</w:t>
            </w:r>
          </w:p>
        </w:tc>
      </w:tr>
      <w:tr w:rsidR="0005651B" w:rsidRPr="005725EC" w14:paraId="3C0588CD" w14:textId="7079C746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4B5C2595" w:rsidR="0005651B" w:rsidRPr="005853BC" w:rsidRDefault="0005651B" w:rsidP="005853BC">
            <w:pPr>
              <w:rPr>
                <w:rFonts w:ascii="Arial" w:hAnsi="Arial" w:cs="Arial"/>
              </w:rPr>
            </w:pPr>
            <w:r w:rsidRPr="005853BC">
              <w:rPr>
                <w:rFonts w:ascii="Arial" w:hAnsi="Arial" w:cs="Arial"/>
              </w:rPr>
              <w:t>daddi r2,r2,-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7C6BE758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569A466D" w:rsidR="0005651B" w:rsidRPr="0005651B" w:rsidRDefault="008E766F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115BF24F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699D368E" w:rsidR="0005651B" w:rsidRPr="0005651B" w:rsidRDefault="008E766F" w:rsidP="005853BC">
            <w:pPr>
              <w:jc w:val="center"/>
              <w:rPr>
                <w:rFonts w:ascii="Arial" w:hAnsi="Arial" w:cs="Arial"/>
              </w:rPr>
            </w:pPr>
            <w:r w:rsidRPr="008E766F">
              <w:rPr>
                <w:rFonts w:ascii="Arial" w:hAnsi="Arial" w:cs="Arial"/>
                <w:highlight w:val="yellow"/>
              </w:rPr>
              <w:t>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32D43FC2" w:rsidR="0005651B" w:rsidRPr="0005651B" w:rsidRDefault="008E766F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30B1C">
              <w:rPr>
                <w:rFonts w:ascii="Arial" w:hAnsi="Arial" w:cs="Arial"/>
              </w:rPr>
              <w:t>7</w:t>
            </w:r>
          </w:p>
        </w:tc>
      </w:tr>
      <w:tr w:rsidR="0005651B" w:rsidRPr="005725EC" w14:paraId="4CAF9693" w14:textId="1BC18ED8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7C3D6E2D" w:rsidR="0005651B" w:rsidRPr="005853BC" w:rsidRDefault="0005651B" w:rsidP="005853BC">
            <w:pPr>
              <w:rPr>
                <w:rFonts w:ascii="Arial" w:hAnsi="Arial" w:cs="Arial"/>
                <w:lang w:val="pt-BR"/>
              </w:rPr>
            </w:pPr>
            <w:r w:rsidRPr="005853BC">
              <w:rPr>
                <w:rFonts w:ascii="Arial" w:hAnsi="Arial" w:cs="Arial"/>
              </w:rPr>
              <w:t>bnez r2,loop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0B44C9F0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43508ED8" w:rsidR="0005651B" w:rsidRPr="0005651B" w:rsidRDefault="008E766F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j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77777777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28C1EF1B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4E282C3C" w:rsidR="0005651B" w:rsidRPr="0005651B" w:rsidRDefault="008E766F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30B1C">
              <w:rPr>
                <w:rFonts w:ascii="Arial" w:hAnsi="Arial" w:cs="Arial"/>
              </w:rPr>
              <w:t>8</w:t>
            </w:r>
          </w:p>
        </w:tc>
      </w:tr>
      <w:tr w:rsidR="0005651B" w:rsidRPr="005725EC" w14:paraId="60E42DA7" w14:textId="51ECB228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54BA4390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59AE030D" w:rsidR="0005651B" w:rsidRPr="005853BC" w:rsidRDefault="0005651B" w:rsidP="005853BC">
            <w:pPr>
              <w:rPr>
                <w:rFonts w:ascii="Arial" w:hAnsi="Arial" w:cs="Arial"/>
                <w:lang w:val="pt-BR"/>
              </w:rPr>
            </w:pPr>
            <w:r w:rsidRPr="005853BC">
              <w:rPr>
                <w:rFonts w:ascii="Arial" w:hAnsi="Arial" w:cs="Arial"/>
              </w:rPr>
              <w:t>l.d  f1,v1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217646E9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F1C69">
              <w:rPr>
                <w:rFonts w:ascii="Arial" w:hAnsi="Arial" w:cs="Aria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0C306387" w:rsidR="0005651B" w:rsidRPr="0005651B" w:rsidRDefault="008E766F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283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0415133F" w:rsidR="0005651B" w:rsidRPr="0005651B" w:rsidRDefault="008E766F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2834">
              <w:rPr>
                <w:rFonts w:ascii="Arial" w:hAnsi="Arial" w:cs="Arial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2DAEADD6" w:rsidR="0005651B" w:rsidRPr="0005651B" w:rsidRDefault="008E766F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2834">
              <w:rPr>
                <w:rFonts w:ascii="Arial" w:hAnsi="Arial" w:cs="Arial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0C7789B2" w:rsidR="0005651B" w:rsidRPr="0005651B" w:rsidRDefault="008E766F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30B1C">
              <w:rPr>
                <w:rFonts w:ascii="Arial" w:hAnsi="Arial" w:cs="Arial"/>
              </w:rPr>
              <w:t>8</w:t>
            </w:r>
          </w:p>
        </w:tc>
      </w:tr>
      <w:tr w:rsidR="0005651B" w:rsidRPr="005725EC" w14:paraId="122A29D8" w14:textId="1FB7EBFE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41222A2F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443C9379" w:rsidR="0005651B" w:rsidRPr="005853BC" w:rsidRDefault="0005651B" w:rsidP="005853BC">
            <w:pPr>
              <w:rPr>
                <w:rFonts w:ascii="Arial" w:hAnsi="Arial" w:cs="Arial"/>
                <w:lang w:val="pt-BR"/>
              </w:rPr>
            </w:pPr>
            <w:r w:rsidRPr="005853BC">
              <w:rPr>
                <w:rFonts w:ascii="Arial" w:hAnsi="Arial" w:cs="Arial"/>
              </w:rPr>
              <w:t>l.d  f2,v2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2EDBCB67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2834">
              <w:rPr>
                <w:rFonts w:ascii="Arial" w:hAnsi="Arial" w:cs="Aria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0972399E" w:rsidR="0005651B" w:rsidRPr="0005651B" w:rsidRDefault="008E766F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283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25CA68A2" w:rsidR="0005651B" w:rsidRPr="0005651B" w:rsidRDefault="008E766F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2834">
              <w:rPr>
                <w:rFonts w:ascii="Arial" w:hAnsi="Arial" w:cs="Arial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2899D3B4" w:rsidR="0005651B" w:rsidRPr="0005651B" w:rsidRDefault="00662060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2834">
              <w:rPr>
                <w:rFonts w:ascii="Arial" w:hAnsi="Arial" w:cs="Arial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14E701FD" w:rsidR="0005651B" w:rsidRPr="0005651B" w:rsidRDefault="00662060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30B1C">
              <w:rPr>
                <w:rFonts w:ascii="Arial" w:hAnsi="Arial" w:cs="Arial"/>
              </w:rPr>
              <w:t>9</w:t>
            </w:r>
          </w:p>
        </w:tc>
      </w:tr>
      <w:tr w:rsidR="0005651B" w:rsidRPr="005725EC" w14:paraId="1B7F8BF0" w14:textId="0DBA572A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1522B2B2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04EDBE81" w:rsidR="0005651B" w:rsidRPr="005853BC" w:rsidRDefault="0005651B" w:rsidP="005853BC">
            <w:pPr>
              <w:rPr>
                <w:rFonts w:ascii="Arial" w:hAnsi="Arial" w:cs="Arial"/>
                <w:lang w:val="pt-BR"/>
              </w:rPr>
            </w:pPr>
            <w:r w:rsidRPr="005853BC">
              <w:rPr>
                <w:rFonts w:ascii="Arial" w:hAnsi="Arial" w:cs="Arial"/>
              </w:rPr>
              <w:t>div.d f3,f1,f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2786C968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F1C69">
              <w:rPr>
                <w:rFonts w:ascii="Arial" w:hAnsi="Arial" w:cs="Arial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1FBB5C85" w:rsidR="0005651B" w:rsidRPr="0005651B" w:rsidRDefault="00662060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d-23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77777777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3270EE33" w:rsidR="0005651B" w:rsidRPr="0005651B" w:rsidRDefault="00662060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377B9083" w:rsidR="0005651B" w:rsidRPr="0005651B" w:rsidRDefault="00662060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30B1C">
              <w:rPr>
                <w:rFonts w:ascii="Arial" w:hAnsi="Arial" w:cs="Arial"/>
              </w:rPr>
              <w:t>9</w:t>
            </w:r>
          </w:p>
        </w:tc>
      </w:tr>
      <w:tr w:rsidR="0005651B" w:rsidRPr="005725EC" w14:paraId="02E80796" w14:textId="055252B7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55A968D8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5DD14648" w:rsidR="0005651B" w:rsidRPr="005853BC" w:rsidRDefault="0005651B" w:rsidP="005853BC">
            <w:pPr>
              <w:rPr>
                <w:rFonts w:ascii="Arial" w:hAnsi="Arial" w:cs="Arial"/>
                <w:lang w:val="pt-BR"/>
              </w:rPr>
            </w:pPr>
            <w:r w:rsidRPr="005853BC">
              <w:rPr>
                <w:rFonts w:ascii="Arial" w:hAnsi="Arial" w:cs="Arial"/>
              </w:rPr>
              <w:t>l.d  f1,v3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298835F7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2834">
              <w:rPr>
                <w:rFonts w:ascii="Arial" w:hAnsi="Arial" w:cs="Arial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29EA15E5" w:rsidR="0005651B" w:rsidRPr="0005651B" w:rsidRDefault="00662060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20E6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5BE799BD" w:rsidR="0005651B" w:rsidRPr="0005651B" w:rsidRDefault="00662060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20E64">
              <w:rPr>
                <w:rFonts w:ascii="Arial" w:hAnsi="Arial" w:cs="Arial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641AFE22" w:rsidR="0005651B" w:rsidRPr="0005651B" w:rsidRDefault="00662060" w:rsidP="005853BC">
            <w:pPr>
              <w:jc w:val="center"/>
              <w:rPr>
                <w:rFonts w:ascii="Arial" w:hAnsi="Arial" w:cs="Arial"/>
              </w:rPr>
            </w:pPr>
            <w:r w:rsidRPr="00220E64">
              <w:rPr>
                <w:rFonts w:ascii="Arial" w:hAnsi="Arial" w:cs="Arial"/>
              </w:rPr>
              <w:t>1</w:t>
            </w:r>
            <w:r w:rsidR="00220E64" w:rsidRPr="00220E64">
              <w:rPr>
                <w:rFonts w:ascii="Arial" w:hAnsi="Arial" w:cs="Arial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027C92E9" w:rsidR="0005651B" w:rsidRPr="0005651B" w:rsidRDefault="00E30B1C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05651B" w:rsidRPr="005725EC" w14:paraId="1A72B87A" w14:textId="0E3DBCAE" w:rsidTr="0005651B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1B58F71E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5DE71C88" w:rsidR="0005651B" w:rsidRPr="005853BC" w:rsidRDefault="0005651B" w:rsidP="005853BC">
            <w:pPr>
              <w:rPr>
                <w:rFonts w:ascii="Arial" w:hAnsi="Arial" w:cs="Arial"/>
                <w:lang w:val="pt-BR"/>
              </w:rPr>
            </w:pPr>
            <w:r w:rsidRPr="005853BC">
              <w:rPr>
                <w:rFonts w:ascii="Arial" w:hAnsi="Arial" w:cs="Arial"/>
              </w:rPr>
              <w:t>mul.d f3,f3,f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52B3760F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F1C69">
              <w:rPr>
                <w:rFonts w:ascii="Arial" w:hAnsi="Arial" w:cs="Arial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372B311D" w:rsidR="0005651B" w:rsidRPr="0005651B" w:rsidRDefault="00697B25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m-3</w:t>
            </w:r>
            <w:r w:rsidR="0097072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32DCCB88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3FBD647B" w:rsidR="0005651B" w:rsidRPr="0005651B" w:rsidRDefault="004852B7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7072A">
              <w:rPr>
                <w:rFonts w:ascii="Arial" w:hAnsi="Arial" w:cs="Arial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1328E434" w:rsidR="0005651B" w:rsidRPr="0005651B" w:rsidRDefault="004852B7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7072A">
              <w:rPr>
                <w:rFonts w:ascii="Arial" w:hAnsi="Arial" w:cs="Arial"/>
              </w:rPr>
              <w:t>2</w:t>
            </w:r>
          </w:p>
        </w:tc>
      </w:tr>
      <w:tr w:rsidR="0005651B" w:rsidRPr="005725EC" w14:paraId="1CFCD7E9" w14:textId="427ADDDD" w:rsidTr="0005651B">
        <w:trPr>
          <w:trHeight w:val="25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6F543E06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27D15699" w:rsidR="0005651B" w:rsidRPr="005853BC" w:rsidRDefault="0005651B" w:rsidP="005853BC">
            <w:pPr>
              <w:rPr>
                <w:rFonts w:ascii="Arial" w:hAnsi="Arial" w:cs="Arial"/>
                <w:lang w:val="pt-BR"/>
              </w:rPr>
            </w:pPr>
            <w:r w:rsidRPr="005853BC">
              <w:rPr>
                <w:rFonts w:ascii="Arial" w:hAnsi="Arial" w:cs="Arial"/>
              </w:rPr>
              <w:t>s.d f3,v4(r1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146F0EC6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2834">
              <w:rPr>
                <w:rFonts w:ascii="Arial" w:hAnsi="Arial" w:cs="Arial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4E76AEEF" w:rsidR="0005651B" w:rsidRPr="0005651B" w:rsidRDefault="004852B7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7072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e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77777777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50957CFC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529BBE3C" w:rsidR="0005651B" w:rsidRPr="0005651B" w:rsidRDefault="004852B7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7072A">
              <w:rPr>
                <w:rFonts w:ascii="Arial" w:hAnsi="Arial" w:cs="Arial"/>
              </w:rPr>
              <w:t>2</w:t>
            </w:r>
          </w:p>
        </w:tc>
      </w:tr>
      <w:tr w:rsidR="0005651B" w:rsidRPr="005725EC" w14:paraId="505714D0" w14:textId="19D327AD" w:rsidTr="0005651B">
        <w:trPr>
          <w:trHeight w:val="25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138B" w14:textId="0DDC7022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1A093" w14:textId="3CAC9E02" w:rsidR="0005651B" w:rsidRPr="005853BC" w:rsidRDefault="0005651B" w:rsidP="005853BC">
            <w:pPr>
              <w:rPr>
                <w:rFonts w:ascii="Arial" w:hAnsi="Arial" w:cs="Arial"/>
              </w:rPr>
            </w:pPr>
            <w:r w:rsidRPr="005853BC">
              <w:rPr>
                <w:rFonts w:ascii="Arial" w:hAnsi="Arial" w:cs="Arial"/>
              </w:rPr>
              <w:t>daddui r1,r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0284" w14:textId="6E1E1F45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F1C69">
              <w:rPr>
                <w:rFonts w:ascii="Arial" w:hAnsi="Arial" w:cs="Arial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56FF" w14:textId="4286567B" w:rsidR="0005651B" w:rsidRPr="0005651B" w:rsidRDefault="00235566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7072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54B2" w14:textId="77777777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0543" w14:textId="20275164" w:rsidR="0005651B" w:rsidRPr="0005651B" w:rsidRDefault="00235566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139EA">
              <w:rPr>
                <w:rFonts w:ascii="Arial" w:hAnsi="Arial" w:cs="Arial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9197" w14:textId="4B4733F8" w:rsidR="0005651B" w:rsidRPr="0005651B" w:rsidRDefault="00F139EA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7072A">
              <w:rPr>
                <w:rFonts w:ascii="Arial" w:hAnsi="Arial" w:cs="Arial"/>
              </w:rPr>
              <w:t>3</w:t>
            </w:r>
          </w:p>
        </w:tc>
      </w:tr>
      <w:tr w:rsidR="0005651B" w:rsidRPr="005725EC" w14:paraId="23DD8243" w14:textId="7A785E29" w:rsidTr="0005651B">
        <w:trPr>
          <w:trHeight w:val="25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B6A8" w14:textId="5CC676E1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A3B0C" w14:textId="568AE191" w:rsidR="0005651B" w:rsidRPr="005853BC" w:rsidRDefault="0005651B" w:rsidP="005853BC">
            <w:pPr>
              <w:rPr>
                <w:rFonts w:ascii="Arial" w:hAnsi="Arial" w:cs="Arial"/>
              </w:rPr>
            </w:pPr>
            <w:r w:rsidRPr="005853BC">
              <w:rPr>
                <w:rFonts w:ascii="Arial" w:hAnsi="Arial" w:cs="Arial"/>
              </w:rPr>
              <w:t>daddi r2,r2,-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2A67" w14:textId="3D81EFB2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2834">
              <w:rPr>
                <w:rFonts w:ascii="Arial" w:hAnsi="Arial" w:cs="Arial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92BF" w14:textId="2AC42FC5" w:rsidR="0005651B" w:rsidRPr="0005651B" w:rsidRDefault="00F139EA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7072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A7B8" w14:textId="77777777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FAE9" w14:textId="3DF8213B" w:rsidR="0005651B" w:rsidRPr="0005651B" w:rsidRDefault="00F139EA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7072A">
              <w:rPr>
                <w:rFonts w:ascii="Arial" w:hAnsi="Arial" w:cs="Arial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97E8" w14:textId="23EB2703" w:rsidR="0005651B" w:rsidRPr="0005651B" w:rsidRDefault="00F139EA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7072A">
              <w:rPr>
                <w:rFonts w:ascii="Arial" w:hAnsi="Arial" w:cs="Arial"/>
              </w:rPr>
              <w:t>3</w:t>
            </w:r>
          </w:p>
        </w:tc>
      </w:tr>
      <w:tr w:rsidR="0005651B" w:rsidRPr="005725EC" w14:paraId="2472F063" w14:textId="719002A3" w:rsidTr="0005651B">
        <w:trPr>
          <w:trHeight w:val="25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B651" w14:textId="44CB8E39" w:rsidR="0005651B" w:rsidRPr="005725EC" w:rsidRDefault="0005651B" w:rsidP="005853B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71EC9" w14:textId="72712AE4" w:rsidR="0005651B" w:rsidRPr="005853BC" w:rsidRDefault="0005651B" w:rsidP="005853BC">
            <w:pPr>
              <w:rPr>
                <w:rFonts w:ascii="Arial" w:hAnsi="Arial" w:cs="Arial"/>
              </w:rPr>
            </w:pPr>
            <w:r w:rsidRPr="005853BC">
              <w:rPr>
                <w:rFonts w:ascii="Arial" w:hAnsi="Arial" w:cs="Arial"/>
              </w:rPr>
              <w:t>bnez r2,loo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EB4C" w14:textId="5FDD3B46" w:rsidR="0005651B" w:rsidRPr="0005651B" w:rsidRDefault="003805BD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2834">
              <w:rPr>
                <w:rFonts w:ascii="Arial" w:hAnsi="Arial" w:cs="Arial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9A33" w14:textId="21F77EE5" w:rsidR="0005651B" w:rsidRPr="0005651B" w:rsidRDefault="00F139EA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7072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7D53" w14:textId="77777777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E173" w14:textId="77777777" w:rsidR="0005651B" w:rsidRPr="0005651B" w:rsidRDefault="0005651B" w:rsidP="00585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BBD6" w14:textId="4DD41880" w:rsidR="0005651B" w:rsidRPr="0005651B" w:rsidRDefault="00F139EA" w:rsidP="00585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7072A">
              <w:rPr>
                <w:rFonts w:ascii="Arial" w:hAnsi="Arial" w:cs="Arial"/>
              </w:rPr>
              <w:t>4</w:t>
            </w:r>
          </w:p>
        </w:tc>
      </w:tr>
    </w:tbl>
    <w:p w14:paraId="7D7316DE" w14:textId="43DEE63E" w:rsidR="00B01852" w:rsidRDefault="00B01852" w:rsidP="00E42BEC">
      <w:pPr>
        <w:rPr>
          <w:lang w:val="it-IT"/>
        </w:rPr>
      </w:pPr>
    </w:p>
    <w:p w14:paraId="5933A0E7" w14:textId="77777777" w:rsidR="00B01852" w:rsidRDefault="00B01852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14:paraId="2DA921E7" w14:textId="2720ACBF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4</w:t>
      </w:r>
    </w:p>
    <w:p w14:paraId="2362D55E" w14:textId="64E25526" w:rsidR="00E64B68" w:rsidRDefault="00B01852" w:rsidP="00E42BEC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iamo che il ROB ha una dimensione di 16 elementi</w:t>
      </w:r>
      <w:r w:rsidR="005853BC">
        <w:rPr>
          <w:lang w:val="it-IT"/>
        </w:rPr>
        <w:t xml:space="preserve"> e alla partenza del codice in tabella è vuoto</w:t>
      </w:r>
      <w:r>
        <w:rPr>
          <w:lang w:val="it-IT"/>
        </w:rPr>
        <w:t>, qual è la prima istruzione che dovrebbe stallare durante l</w:t>
      </w:r>
      <w:r w:rsidR="00534EE3">
        <w:rPr>
          <w:lang w:val="it-IT"/>
        </w:rPr>
        <w:t>’</w:t>
      </w:r>
      <w:r>
        <w:rPr>
          <w:lang w:val="it-IT"/>
        </w:rPr>
        <w:t>esecuzione del programma?</w:t>
      </w:r>
      <w:r w:rsidR="00E83C0C">
        <w:rPr>
          <w:lang w:val="it-IT"/>
        </w:rPr>
        <w:t xml:space="preserve"> motivare la risposta.</w:t>
      </w:r>
    </w:p>
    <w:p w14:paraId="7043AAB3" w14:textId="77777777" w:rsidR="0005651B" w:rsidRDefault="0005651B" w:rsidP="00E42BEC">
      <w:pPr>
        <w:rPr>
          <w:lang w:val="it-IT"/>
        </w:rPr>
      </w:pPr>
    </w:p>
    <w:p w14:paraId="4E03D253" w14:textId="77777777" w:rsidR="0005651B" w:rsidRDefault="0005651B" w:rsidP="00E42BEC">
      <w:pPr>
        <w:rPr>
          <w:lang w:val="it-IT"/>
        </w:rPr>
      </w:pPr>
    </w:p>
    <w:p w14:paraId="0DC46990" w14:textId="77777777" w:rsidR="00E26A9F" w:rsidRDefault="00F01B6F" w:rsidP="00E42BEC">
      <w:pPr>
        <w:rPr>
          <w:lang w:val="it-IT"/>
        </w:rPr>
      </w:pPr>
      <w:r>
        <w:rPr>
          <w:lang w:val="it-IT"/>
        </w:rPr>
        <w:t xml:space="preserve">Il ROB si </w:t>
      </w:r>
      <w:r w:rsidR="00E26A9F">
        <w:rPr>
          <w:lang w:val="it-IT"/>
        </w:rPr>
        <w:t>dovrebbe riempire</w:t>
      </w:r>
      <w:r>
        <w:rPr>
          <w:lang w:val="it-IT"/>
        </w:rPr>
        <w:t xml:space="preserve"> all’istruzione 16 e al CC9</w:t>
      </w:r>
      <w:r w:rsidR="00E26A9F">
        <w:rPr>
          <w:lang w:val="it-IT"/>
        </w:rPr>
        <w:t>, intanto però ha liberato 2 posti dalle commit delle prime istruzioni ai CC 5 e 6 quindi fa spazio ad altre due istruzioni e la prima a stallare è la 19esima:</w:t>
      </w:r>
    </w:p>
    <w:tbl>
      <w:tblPr>
        <w:tblW w:w="8822" w:type="dxa"/>
        <w:tblInd w:w="96" w:type="dxa"/>
        <w:tblLook w:val="0000" w:firstRow="0" w:lastRow="0" w:firstColumn="0" w:lastColumn="0" w:noHBand="0" w:noVBand="0"/>
      </w:tblPr>
      <w:tblGrid>
        <w:gridCol w:w="1313"/>
        <w:gridCol w:w="2024"/>
        <w:gridCol w:w="710"/>
        <w:gridCol w:w="1097"/>
        <w:gridCol w:w="1107"/>
        <w:gridCol w:w="1102"/>
        <w:gridCol w:w="1469"/>
      </w:tblGrid>
      <w:tr w:rsidR="00AA4761" w:rsidRPr="0005651B" w14:paraId="5F2D6DFA" w14:textId="77777777" w:rsidTr="00F80B71">
        <w:trPr>
          <w:trHeight w:val="253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C77E" w14:textId="77777777" w:rsidR="00AA4761" w:rsidRPr="005725EC" w:rsidRDefault="00AA4761" w:rsidP="00F80B7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80FF0C" w14:textId="77777777" w:rsidR="00AA4761" w:rsidRPr="005853BC" w:rsidRDefault="00AA4761" w:rsidP="00F80B71">
            <w:pPr>
              <w:rPr>
                <w:rFonts w:ascii="Arial" w:hAnsi="Arial" w:cs="Arial"/>
                <w:lang w:val="pt-BR"/>
              </w:rPr>
            </w:pPr>
            <w:r w:rsidRPr="005853BC">
              <w:rPr>
                <w:rFonts w:ascii="Arial" w:hAnsi="Arial" w:cs="Arial"/>
              </w:rPr>
              <w:t>l.d  f1,v1(r1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33C4" w14:textId="77777777" w:rsidR="00AA4761" w:rsidRPr="0005651B" w:rsidRDefault="00AA4761" w:rsidP="00F80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E030" w14:textId="77777777" w:rsidR="00AA4761" w:rsidRPr="0005651B" w:rsidRDefault="00AA4761" w:rsidP="00F80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e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6030" w14:textId="77777777" w:rsidR="00AA4761" w:rsidRPr="0005651B" w:rsidRDefault="00AA4761" w:rsidP="00F80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E79B" w14:textId="77777777" w:rsidR="00AA4761" w:rsidRPr="0005651B" w:rsidRDefault="00AA4761" w:rsidP="00F80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7FACD" w14:textId="77777777" w:rsidR="00AA4761" w:rsidRPr="0005651B" w:rsidRDefault="00AA4761" w:rsidP="00F80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</w:tbl>
    <w:p w14:paraId="7BA13CDD" w14:textId="202FFACB" w:rsidR="00EE0A8D" w:rsidRPr="0005651B" w:rsidRDefault="00E26A9F" w:rsidP="00E42BEC">
      <w:pPr>
        <w:rPr>
          <w:lang w:val="it-IT"/>
        </w:rPr>
      </w:pPr>
      <w:r>
        <w:rPr>
          <w:lang w:val="it-IT"/>
        </w:rPr>
        <w:t>in quanto siamo al CC11 e le prime del ROB verranno committate al CC13</w:t>
      </w:r>
      <w:r w:rsidR="00C9144D">
        <w:rPr>
          <w:lang w:val="it-IT"/>
        </w:rPr>
        <w:t>.</w:t>
      </w:r>
    </w:p>
    <w:sectPr w:rsidR="00EE0A8D" w:rsidRPr="0005651B" w:rsidSect="00F92D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D1C31" w14:textId="77777777" w:rsidR="007461B5" w:rsidRDefault="007461B5" w:rsidP="00DB762B">
      <w:r>
        <w:separator/>
      </w:r>
    </w:p>
  </w:endnote>
  <w:endnote w:type="continuationSeparator" w:id="0">
    <w:p w14:paraId="22F1A143" w14:textId="77777777" w:rsidR="007461B5" w:rsidRDefault="007461B5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DC214A" w:rsidRDefault="00DC214A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DC214A" w:rsidRDefault="00DC214A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DC214A" w:rsidRDefault="00DC214A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17225" w14:textId="77777777" w:rsidR="007461B5" w:rsidRDefault="007461B5" w:rsidP="00DB762B">
      <w:r>
        <w:separator/>
      </w:r>
    </w:p>
  </w:footnote>
  <w:footnote w:type="continuationSeparator" w:id="0">
    <w:p w14:paraId="5310D4FA" w14:textId="77777777" w:rsidR="007461B5" w:rsidRDefault="007461B5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275584BD" w:rsidR="00DC214A" w:rsidRPr="003053B1" w:rsidRDefault="00DC214A" w:rsidP="00EB1968">
    <w:pPr>
      <w:pStyle w:val="Titolo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en-US"/>
      </w:rPr>
      <w:t xml:space="preserve">08/02/2024 </w:t>
    </w:r>
    <w:r w:rsidRPr="003053B1">
      <w:rPr>
        <w:rFonts w:ascii="Verdana" w:hAnsi="Verdana"/>
        <w:sz w:val="28"/>
        <w:szCs w:val="28"/>
        <w:lang w:val="it-IT"/>
      </w:rPr>
      <w:t>– A</w:t>
    </w:r>
    <w:r>
      <w:rPr>
        <w:rFonts w:ascii="Verdana" w:hAnsi="Verdana"/>
        <w:sz w:val="28"/>
        <w:szCs w:val="28"/>
        <w:lang w:val="it-IT"/>
      </w:rPr>
      <w:t>rchitetture dei Sistemi di Elaborazione                          A</w:t>
    </w:r>
  </w:p>
  <w:p w14:paraId="2A39CA72" w14:textId="0A9FD687" w:rsidR="00DC214A" w:rsidRPr="00E64B68" w:rsidRDefault="00DC214A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E64B68">
      <w:rPr>
        <w:rFonts w:ascii="Book Antiqua" w:hAnsi="Book Antiqua"/>
        <w:b w:val="0"/>
        <w:i/>
        <w:sz w:val="28"/>
        <w:lang w:val="it-IT"/>
      </w:rPr>
      <w:t xml:space="preserve">Nome, MATRICOLA </w:t>
    </w:r>
    <w:r w:rsidR="00A413C8">
      <w:rPr>
        <w:sz w:val="24"/>
        <w:szCs w:val="24"/>
        <w:lang w:val="it-IT"/>
      </w:rPr>
      <w:t>……………………………………………………………</w:t>
    </w:r>
  </w:p>
  <w:p w14:paraId="06184BDD" w14:textId="77777777" w:rsidR="00DC214A" w:rsidRPr="00E64B68" w:rsidRDefault="00DC214A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207320">
    <w:abstractNumId w:val="7"/>
  </w:num>
  <w:num w:numId="2" w16cid:durableId="1483892822">
    <w:abstractNumId w:val="5"/>
  </w:num>
  <w:num w:numId="3" w16cid:durableId="1874802222">
    <w:abstractNumId w:val="1"/>
  </w:num>
  <w:num w:numId="4" w16cid:durableId="422923722">
    <w:abstractNumId w:val="2"/>
  </w:num>
  <w:num w:numId="5" w16cid:durableId="1926918852">
    <w:abstractNumId w:val="0"/>
  </w:num>
  <w:num w:numId="6" w16cid:durableId="1452745179">
    <w:abstractNumId w:val="3"/>
  </w:num>
  <w:num w:numId="7" w16cid:durableId="1047144613">
    <w:abstractNumId w:val="6"/>
  </w:num>
  <w:num w:numId="8" w16cid:durableId="2124179711">
    <w:abstractNumId w:val="8"/>
  </w:num>
  <w:num w:numId="9" w16cid:durableId="1622225361">
    <w:abstractNumId w:val="10"/>
  </w:num>
  <w:num w:numId="10" w16cid:durableId="1269703726">
    <w:abstractNumId w:val="9"/>
  </w:num>
  <w:num w:numId="11" w16cid:durableId="935405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52FC0"/>
    <w:rsid w:val="000551B3"/>
    <w:rsid w:val="0005651B"/>
    <w:rsid w:val="00082FED"/>
    <w:rsid w:val="000867D5"/>
    <w:rsid w:val="0009460A"/>
    <w:rsid w:val="000B37A9"/>
    <w:rsid w:val="000B6E07"/>
    <w:rsid w:val="000C0835"/>
    <w:rsid w:val="000C1686"/>
    <w:rsid w:val="000E66B2"/>
    <w:rsid w:val="00122139"/>
    <w:rsid w:val="0013427C"/>
    <w:rsid w:val="00144B29"/>
    <w:rsid w:val="00150FFF"/>
    <w:rsid w:val="0015233A"/>
    <w:rsid w:val="001563A5"/>
    <w:rsid w:val="00162B8E"/>
    <w:rsid w:val="00162E93"/>
    <w:rsid w:val="00164D3A"/>
    <w:rsid w:val="0016525D"/>
    <w:rsid w:val="00166DFB"/>
    <w:rsid w:val="001A0A74"/>
    <w:rsid w:val="001A6623"/>
    <w:rsid w:val="001B26EA"/>
    <w:rsid w:val="001B5B99"/>
    <w:rsid w:val="001C7ECF"/>
    <w:rsid w:val="001D2A26"/>
    <w:rsid w:val="001D6FEB"/>
    <w:rsid w:val="001E0C09"/>
    <w:rsid w:val="00220E64"/>
    <w:rsid w:val="00222534"/>
    <w:rsid w:val="00223C4C"/>
    <w:rsid w:val="00235566"/>
    <w:rsid w:val="00252C70"/>
    <w:rsid w:val="00285592"/>
    <w:rsid w:val="002916EB"/>
    <w:rsid w:val="00293396"/>
    <w:rsid w:val="002C21FC"/>
    <w:rsid w:val="002F64B7"/>
    <w:rsid w:val="00311DC9"/>
    <w:rsid w:val="003666EA"/>
    <w:rsid w:val="003805BD"/>
    <w:rsid w:val="00380F88"/>
    <w:rsid w:val="003A344C"/>
    <w:rsid w:val="003A44CA"/>
    <w:rsid w:val="003A4FB3"/>
    <w:rsid w:val="003C39A0"/>
    <w:rsid w:val="003C50AC"/>
    <w:rsid w:val="003E3C4D"/>
    <w:rsid w:val="003E7B8F"/>
    <w:rsid w:val="00400941"/>
    <w:rsid w:val="00401E79"/>
    <w:rsid w:val="00402A50"/>
    <w:rsid w:val="00405A12"/>
    <w:rsid w:val="004119DE"/>
    <w:rsid w:val="00416376"/>
    <w:rsid w:val="00422526"/>
    <w:rsid w:val="00423DC2"/>
    <w:rsid w:val="00427460"/>
    <w:rsid w:val="00432BFA"/>
    <w:rsid w:val="0045533D"/>
    <w:rsid w:val="004565F4"/>
    <w:rsid w:val="00472158"/>
    <w:rsid w:val="00474A28"/>
    <w:rsid w:val="004852B7"/>
    <w:rsid w:val="004930F8"/>
    <w:rsid w:val="004C12A6"/>
    <w:rsid w:val="004D53D3"/>
    <w:rsid w:val="004F3CA3"/>
    <w:rsid w:val="00504702"/>
    <w:rsid w:val="00521107"/>
    <w:rsid w:val="0052184D"/>
    <w:rsid w:val="005259A1"/>
    <w:rsid w:val="00534EE3"/>
    <w:rsid w:val="00546FB5"/>
    <w:rsid w:val="00551030"/>
    <w:rsid w:val="00551124"/>
    <w:rsid w:val="0056270E"/>
    <w:rsid w:val="005725EC"/>
    <w:rsid w:val="0057433A"/>
    <w:rsid w:val="005853BC"/>
    <w:rsid w:val="00586931"/>
    <w:rsid w:val="005906A1"/>
    <w:rsid w:val="005B7281"/>
    <w:rsid w:val="005C792F"/>
    <w:rsid w:val="00610654"/>
    <w:rsid w:val="00610AE5"/>
    <w:rsid w:val="00616845"/>
    <w:rsid w:val="00645E5D"/>
    <w:rsid w:val="0064613D"/>
    <w:rsid w:val="00660289"/>
    <w:rsid w:val="00662060"/>
    <w:rsid w:val="00667E96"/>
    <w:rsid w:val="00694335"/>
    <w:rsid w:val="00697B25"/>
    <w:rsid w:val="006A77D6"/>
    <w:rsid w:val="006B2784"/>
    <w:rsid w:val="006E33BB"/>
    <w:rsid w:val="0070609A"/>
    <w:rsid w:val="00707248"/>
    <w:rsid w:val="00710287"/>
    <w:rsid w:val="00716D88"/>
    <w:rsid w:val="00721D5A"/>
    <w:rsid w:val="00725AB1"/>
    <w:rsid w:val="0074202F"/>
    <w:rsid w:val="007461B5"/>
    <w:rsid w:val="007615CA"/>
    <w:rsid w:val="00761901"/>
    <w:rsid w:val="007669C2"/>
    <w:rsid w:val="00772866"/>
    <w:rsid w:val="00777806"/>
    <w:rsid w:val="00794A03"/>
    <w:rsid w:val="00795058"/>
    <w:rsid w:val="007A6D14"/>
    <w:rsid w:val="007B0DE3"/>
    <w:rsid w:val="007B2E2C"/>
    <w:rsid w:val="007C7498"/>
    <w:rsid w:val="007D0BE4"/>
    <w:rsid w:val="007F0C52"/>
    <w:rsid w:val="00807360"/>
    <w:rsid w:val="0081201C"/>
    <w:rsid w:val="008161A4"/>
    <w:rsid w:val="0081622C"/>
    <w:rsid w:val="00816AC1"/>
    <w:rsid w:val="00826D46"/>
    <w:rsid w:val="00857FE1"/>
    <w:rsid w:val="008634C5"/>
    <w:rsid w:val="00882303"/>
    <w:rsid w:val="008853E7"/>
    <w:rsid w:val="00895F9B"/>
    <w:rsid w:val="00897354"/>
    <w:rsid w:val="008A277D"/>
    <w:rsid w:val="008B56E7"/>
    <w:rsid w:val="008B734F"/>
    <w:rsid w:val="008C58DA"/>
    <w:rsid w:val="008D5B2B"/>
    <w:rsid w:val="008E766F"/>
    <w:rsid w:val="008F1C9C"/>
    <w:rsid w:val="008F498C"/>
    <w:rsid w:val="00905A02"/>
    <w:rsid w:val="00907EF4"/>
    <w:rsid w:val="00916E0E"/>
    <w:rsid w:val="00924A06"/>
    <w:rsid w:val="00945EFC"/>
    <w:rsid w:val="00947ACA"/>
    <w:rsid w:val="00951037"/>
    <w:rsid w:val="00951A96"/>
    <w:rsid w:val="00952C94"/>
    <w:rsid w:val="00967542"/>
    <w:rsid w:val="0097072A"/>
    <w:rsid w:val="00991EB0"/>
    <w:rsid w:val="009A1151"/>
    <w:rsid w:val="009B05AE"/>
    <w:rsid w:val="009B19CE"/>
    <w:rsid w:val="009B563C"/>
    <w:rsid w:val="009C175E"/>
    <w:rsid w:val="009C5F29"/>
    <w:rsid w:val="009D38D6"/>
    <w:rsid w:val="009E1B6C"/>
    <w:rsid w:val="009F1C69"/>
    <w:rsid w:val="009F4437"/>
    <w:rsid w:val="00A00705"/>
    <w:rsid w:val="00A1127C"/>
    <w:rsid w:val="00A151D8"/>
    <w:rsid w:val="00A40C6E"/>
    <w:rsid w:val="00A413C8"/>
    <w:rsid w:val="00A45F3E"/>
    <w:rsid w:val="00A46833"/>
    <w:rsid w:val="00A57A3B"/>
    <w:rsid w:val="00A73CB4"/>
    <w:rsid w:val="00A74DD7"/>
    <w:rsid w:val="00A85984"/>
    <w:rsid w:val="00AA1552"/>
    <w:rsid w:val="00AA1F8F"/>
    <w:rsid w:val="00AA2979"/>
    <w:rsid w:val="00AA4761"/>
    <w:rsid w:val="00AA4B9B"/>
    <w:rsid w:val="00AA6519"/>
    <w:rsid w:val="00AA68DA"/>
    <w:rsid w:val="00AB722E"/>
    <w:rsid w:val="00AE03D8"/>
    <w:rsid w:val="00AF0124"/>
    <w:rsid w:val="00B01852"/>
    <w:rsid w:val="00B12E93"/>
    <w:rsid w:val="00B21F34"/>
    <w:rsid w:val="00B363DD"/>
    <w:rsid w:val="00B4489F"/>
    <w:rsid w:val="00B44C89"/>
    <w:rsid w:val="00B44EDA"/>
    <w:rsid w:val="00B639D1"/>
    <w:rsid w:val="00B7623A"/>
    <w:rsid w:val="00B92327"/>
    <w:rsid w:val="00BA540B"/>
    <w:rsid w:val="00BE4C05"/>
    <w:rsid w:val="00BF341D"/>
    <w:rsid w:val="00C06109"/>
    <w:rsid w:val="00C15295"/>
    <w:rsid w:val="00C218A8"/>
    <w:rsid w:val="00C26128"/>
    <w:rsid w:val="00C314C4"/>
    <w:rsid w:val="00C35855"/>
    <w:rsid w:val="00C67E74"/>
    <w:rsid w:val="00C9144D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143C"/>
    <w:rsid w:val="00D3348B"/>
    <w:rsid w:val="00D33D4A"/>
    <w:rsid w:val="00D43654"/>
    <w:rsid w:val="00D52EEE"/>
    <w:rsid w:val="00D57A10"/>
    <w:rsid w:val="00D644C2"/>
    <w:rsid w:val="00D66929"/>
    <w:rsid w:val="00D93340"/>
    <w:rsid w:val="00D94816"/>
    <w:rsid w:val="00DA2834"/>
    <w:rsid w:val="00DA355E"/>
    <w:rsid w:val="00DA3718"/>
    <w:rsid w:val="00DB4777"/>
    <w:rsid w:val="00DB762B"/>
    <w:rsid w:val="00DC214A"/>
    <w:rsid w:val="00DC4F02"/>
    <w:rsid w:val="00DD0CAC"/>
    <w:rsid w:val="00DD4ED5"/>
    <w:rsid w:val="00DE5811"/>
    <w:rsid w:val="00DE7D02"/>
    <w:rsid w:val="00DF020D"/>
    <w:rsid w:val="00DF020F"/>
    <w:rsid w:val="00DF41C1"/>
    <w:rsid w:val="00E00717"/>
    <w:rsid w:val="00E168B1"/>
    <w:rsid w:val="00E26A9F"/>
    <w:rsid w:val="00E30B1C"/>
    <w:rsid w:val="00E42BEC"/>
    <w:rsid w:val="00E45778"/>
    <w:rsid w:val="00E46AF4"/>
    <w:rsid w:val="00E46E71"/>
    <w:rsid w:val="00E628DB"/>
    <w:rsid w:val="00E64B68"/>
    <w:rsid w:val="00E76869"/>
    <w:rsid w:val="00E8048C"/>
    <w:rsid w:val="00E83C0C"/>
    <w:rsid w:val="00E90839"/>
    <w:rsid w:val="00EA4A96"/>
    <w:rsid w:val="00EA65AF"/>
    <w:rsid w:val="00EB1968"/>
    <w:rsid w:val="00EC0659"/>
    <w:rsid w:val="00EE0A8D"/>
    <w:rsid w:val="00EE7DA5"/>
    <w:rsid w:val="00EF0964"/>
    <w:rsid w:val="00F01B6F"/>
    <w:rsid w:val="00F139EA"/>
    <w:rsid w:val="00F174A5"/>
    <w:rsid w:val="00F178A5"/>
    <w:rsid w:val="00F215D4"/>
    <w:rsid w:val="00F3082A"/>
    <w:rsid w:val="00F34280"/>
    <w:rsid w:val="00F42565"/>
    <w:rsid w:val="00F45C19"/>
    <w:rsid w:val="00F53706"/>
    <w:rsid w:val="00F65270"/>
    <w:rsid w:val="00F6580C"/>
    <w:rsid w:val="00F6595E"/>
    <w:rsid w:val="00F6614B"/>
    <w:rsid w:val="00F71142"/>
    <w:rsid w:val="00F92D5A"/>
    <w:rsid w:val="00FA2E8D"/>
    <w:rsid w:val="00FA6A1B"/>
    <w:rsid w:val="00FA6E68"/>
    <w:rsid w:val="00FB159C"/>
    <w:rsid w:val="00FB15F8"/>
    <w:rsid w:val="00FC50B6"/>
    <w:rsid w:val="00FC6A1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01B1-C04F-45BF-B113-FC20F905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Gonnella  Luigi</cp:lastModifiedBy>
  <cp:revision>117</cp:revision>
  <cp:lastPrinted>2014-01-14T05:05:00Z</cp:lastPrinted>
  <dcterms:created xsi:type="dcterms:W3CDTF">2024-02-07T10:47:00Z</dcterms:created>
  <dcterms:modified xsi:type="dcterms:W3CDTF">2025-01-23T13:09:00Z</dcterms:modified>
</cp:coreProperties>
</file>